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0CF" w:rsidRPr="008E70CF" w:rsidRDefault="008E70CF" w:rsidP="008E70CF">
      <w:pPr>
        <w:pStyle w:val="af4"/>
        <w:spacing w:line="276" w:lineRule="auto"/>
        <w:rPr>
          <w:b/>
          <w:sz w:val="32"/>
          <w:szCs w:val="32"/>
        </w:rPr>
      </w:pPr>
      <w:r w:rsidRPr="008E70CF">
        <w:rPr>
          <w:b/>
          <w:sz w:val="32"/>
          <w:szCs w:val="32"/>
        </w:rPr>
        <w:t>АДМИНИСТРАЦИЯ</w:t>
      </w:r>
    </w:p>
    <w:p w:rsidR="008E70CF" w:rsidRPr="008E70CF" w:rsidRDefault="008E70CF" w:rsidP="008E70CF">
      <w:pPr>
        <w:pStyle w:val="af4"/>
        <w:spacing w:line="276" w:lineRule="auto"/>
        <w:rPr>
          <w:b/>
          <w:bCs/>
          <w:sz w:val="32"/>
          <w:szCs w:val="32"/>
        </w:rPr>
      </w:pPr>
      <w:r w:rsidRPr="008E70CF">
        <w:rPr>
          <w:b/>
          <w:bCs/>
          <w:sz w:val="32"/>
          <w:szCs w:val="32"/>
        </w:rPr>
        <w:t>ЗАВОЛЖСКОГО СЕЛЬСКОГО ПОСЕЛЕНИЯ </w:t>
      </w:r>
    </w:p>
    <w:p w:rsidR="008E70CF" w:rsidRDefault="008E70CF" w:rsidP="008E70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70CF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8E70CF" w:rsidRPr="008E70CF" w:rsidRDefault="008E70CF" w:rsidP="008E70C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E70CF" w:rsidRPr="008E70CF" w:rsidRDefault="008E70CF" w:rsidP="008E70C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E70CF" w:rsidRPr="008E70CF" w:rsidRDefault="008E70CF" w:rsidP="008E70C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E70CF">
        <w:rPr>
          <w:rFonts w:ascii="Times New Roman" w:hAnsi="Times New Roman" w:cs="Times New Roman"/>
          <w:b/>
          <w:sz w:val="28"/>
          <w:szCs w:val="28"/>
        </w:rPr>
        <w:t>от   05.11.2013 г.                                                                                           № 485</w:t>
      </w:r>
    </w:p>
    <w:p w:rsidR="008E70CF" w:rsidRPr="008E70CF" w:rsidRDefault="008E70CF" w:rsidP="008E70C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E70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Pr="008E70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</w:t>
      </w:r>
      <w:r w:rsidRPr="008E70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70CF" w:rsidRPr="008E70CF" w:rsidRDefault="008E70CF" w:rsidP="008E70CF">
      <w:pPr>
        <w:rPr>
          <w:rFonts w:ascii="Times New Roman" w:hAnsi="Times New Roman" w:cs="Times New Roman"/>
          <w:sz w:val="25"/>
          <w:szCs w:val="25"/>
        </w:rPr>
      </w:pPr>
    </w:p>
    <w:tbl>
      <w:tblPr>
        <w:tblW w:w="9108" w:type="dxa"/>
        <w:tblLook w:val="01E0"/>
      </w:tblPr>
      <w:tblGrid>
        <w:gridCol w:w="4608"/>
        <w:gridCol w:w="4500"/>
      </w:tblGrid>
      <w:tr w:rsidR="008E70CF" w:rsidRPr="008E70CF" w:rsidTr="00CB6A16">
        <w:trPr>
          <w:trHeight w:val="982"/>
        </w:trPr>
        <w:tc>
          <w:tcPr>
            <w:tcW w:w="4608" w:type="dxa"/>
            <w:hideMark/>
          </w:tcPr>
          <w:p w:rsidR="008E70CF" w:rsidRPr="008E70CF" w:rsidRDefault="008E70CF" w:rsidP="00CB6A16">
            <w:pPr>
              <w:pStyle w:val="ad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E70CF">
              <w:rPr>
                <w:rFonts w:ascii="Times New Roman" w:hAnsi="Times New Roman" w:cs="Times New Roman"/>
                <w:b/>
              </w:rPr>
              <w:t xml:space="preserve">Об утверждении Муниципальной целевой программы «Обращение с твердыми бытовыми отходами на территории    Заволжского сельского поселения Ярославского муниципального района ЯО на 2014-2016 годы» </w:t>
            </w:r>
          </w:p>
        </w:tc>
        <w:tc>
          <w:tcPr>
            <w:tcW w:w="4500" w:type="dxa"/>
          </w:tcPr>
          <w:p w:rsidR="008E70CF" w:rsidRPr="008E70CF" w:rsidRDefault="008E70CF" w:rsidP="00CB6A16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  <w:p w:rsidR="008E70CF" w:rsidRPr="008E70CF" w:rsidRDefault="008E70CF" w:rsidP="00CB6A16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  <w:p w:rsidR="008E70CF" w:rsidRPr="008E70CF" w:rsidRDefault="008E70CF" w:rsidP="00CB6A16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  <w:p w:rsidR="008E70CF" w:rsidRPr="008E70CF" w:rsidRDefault="008E70CF" w:rsidP="00CB6A16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  <w:p w:rsidR="008E70CF" w:rsidRPr="008E70CF" w:rsidRDefault="008E70CF" w:rsidP="00CB6A16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  <w:p w:rsidR="008E70CF" w:rsidRPr="008E70CF" w:rsidRDefault="008E70CF" w:rsidP="00CB6A16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  <w:p w:rsidR="008E70CF" w:rsidRPr="008E70CF" w:rsidRDefault="008E70CF" w:rsidP="00CB6A16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  <w:p w:rsidR="008E70CF" w:rsidRPr="008E70CF" w:rsidRDefault="008E70CF" w:rsidP="00CB6A16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70CF" w:rsidRPr="008E70CF" w:rsidRDefault="008E70CF" w:rsidP="008E70CF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0CF">
        <w:rPr>
          <w:rFonts w:ascii="Times New Roman" w:hAnsi="Times New Roman" w:cs="Times New Roman"/>
          <w:sz w:val="24"/>
          <w:szCs w:val="24"/>
        </w:rPr>
        <w:t>В соответствии с  Конституцией РФ, Гражданским кодексом РФ, Федеральным законом от 06.10.2003 № 131-ФЗ «Об общих принципах организации местного самоуправления в Российской Федерации», Уставом Заволжского сельского поселения ЯМР ЯО, в целях формирования программного бюджета в соответствии с Бюджетным кодексом Российской Федерации, Администрация Заволжского сельского поселения  ПОСТАНОВЛЯЕТ:</w:t>
      </w:r>
    </w:p>
    <w:p w:rsidR="008E70CF" w:rsidRPr="008E70CF" w:rsidRDefault="008E70CF" w:rsidP="008E70CF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8E70CF">
        <w:rPr>
          <w:rFonts w:ascii="Times New Roman" w:hAnsi="Times New Roman" w:cs="Times New Roman"/>
          <w:sz w:val="24"/>
          <w:szCs w:val="24"/>
        </w:rPr>
        <w:t xml:space="preserve">         1. Утвердить Муниципальную целевую программу «Обращение с твердыми бытовыми отходами на территории Заволжского сельского поселения ЯМР ЯО на 2014-2016 годы (Приложение).</w:t>
      </w:r>
    </w:p>
    <w:p w:rsidR="008E70CF" w:rsidRPr="008E70CF" w:rsidRDefault="008E70CF" w:rsidP="008E70CF">
      <w:pPr>
        <w:spacing w:before="100" w:beforeAutospacing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70CF">
        <w:rPr>
          <w:rFonts w:ascii="Times New Roman" w:hAnsi="Times New Roman" w:cs="Times New Roman"/>
          <w:sz w:val="24"/>
          <w:szCs w:val="24"/>
        </w:rPr>
        <w:t>2. Предусмотреть в бюджете Заволжского сельского поселения ЯМР ЯО денежные средства на  финансирование данной программы по обращению с твердыми бытовыми отходами в  Заволжском сельском поселении.</w:t>
      </w:r>
    </w:p>
    <w:p w:rsidR="008E70CF" w:rsidRPr="008E70CF" w:rsidRDefault="008E70CF" w:rsidP="008E70CF">
      <w:pPr>
        <w:spacing w:before="100" w:beforeAutospacing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70CF">
        <w:rPr>
          <w:rFonts w:ascii="Times New Roman" w:hAnsi="Times New Roman" w:cs="Times New Roman"/>
          <w:sz w:val="24"/>
          <w:szCs w:val="24"/>
        </w:rPr>
        <w:t>3. Обнародовать Постановление  путем размещения на информационных стендах, расположенных в администрации ЗСП, участках по приему населения в с</w:t>
      </w:r>
      <w:proofErr w:type="gramStart"/>
      <w:r w:rsidRPr="008E70C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E70CF">
        <w:rPr>
          <w:rFonts w:ascii="Times New Roman" w:hAnsi="Times New Roman" w:cs="Times New Roman"/>
          <w:sz w:val="24"/>
          <w:szCs w:val="24"/>
        </w:rPr>
        <w:t xml:space="preserve">пас-Виталий, </w:t>
      </w:r>
      <w:proofErr w:type="spellStart"/>
      <w:r w:rsidRPr="008E70CF">
        <w:rPr>
          <w:rFonts w:ascii="Times New Roman" w:hAnsi="Times New Roman" w:cs="Times New Roman"/>
          <w:sz w:val="24"/>
          <w:szCs w:val="24"/>
        </w:rPr>
        <w:t>с.Прусово</w:t>
      </w:r>
      <w:proofErr w:type="spellEnd"/>
      <w:r w:rsidRPr="008E70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70CF">
        <w:rPr>
          <w:rFonts w:ascii="Times New Roman" w:hAnsi="Times New Roman" w:cs="Times New Roman"/>
          <w:sz w:val="24"/>
          <w:szCs w:val="24"/>
        </w:rPr>
        <w:t>д.Григорьевское</w:t>
      </w:r>
      <w:proofErr w:type="spellEnd"/>
      <w:r w:rsidRPr="008E70CF">
        <w:rPr>
          <w:rFonts w:ascii="Times New Roman" w:hAnsi="Times New Roman" w:cs="Times New Roman"/>
          <w:sz w:val="24"/>
          <w:szCs w:val="24"/>
        </w:rPr>
        <w:t>, в библиотеке п.Красный Бор.</w:t>
      </w:r>
    </w:p>
    <w:p w:rsidR="008E70CF" w:rsidRPr="008E70CF" w:rsidRDefault="008E70CF" w:rsidP="008E70CF">
      <w:pPr>
        <w:spacing w:before="100" w:beforeAutospacing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70CF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8E70C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E70CF">
        <w:rPr>
          <w:rFonts w:ascii="Times New Roman" w:hAnsi="Times New Roman" w:cs="Times New Roman"/>
          <w:sz w:val="24"/>
          <w:szCs w:val="24"/>
        </w:rPr>
        <w:t xml:space="preserve"> исполнением возложить на заместителя Главы Администрации Заволжского сельского поселения (</w:t>
      </w:r>
      <w:proofErr w:type="spellStart"/>
      <w:r w:rsidRPr="008E70CF">
        <w:rPr>
          <w:rFonts w:ascii="Times New Roman" w:hAnsi="Times New Roman" w:cs="Times New Roman"/>
          <w:sz w:val="24"/>
          <w:szCs w:val="24"/>
        </w:rPr>
        <w:t>Поройская</w:t>
      </w:r>
      <w:proofErr w:type="spellEnd"/>
      <w:r w:rsidRPr="008E70CF">
        <w:rPr>
          <w:rFonts w:ascii="Times New Roman" w:hAnsi="Times New Roman" w:cs="Times New Roman"/>
          <w:sz w:val="24"/>
          <w:szCs w:val="24"/>
        </w:rPr>
        <w:t xml:space="preserve"> М.А)</w:t>
      </w:r>
    </w:p>
    <w:p w:rsidR="008E70CF" w:rsidRPr="008E70CF" w:rsidRDefault="008E70CF" w:rsidP="008E70C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70CF" w:rsidRPr="008E70CF" w:rsidRDefault="008E70CF" w:rsidP="008E70C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70CF">
        <w:rPr>
          <w:rFonts w:ascii="Times New Roman" w:hAnsi="Times New Roman" w:cs="Times New Roman"/>
          <w:sz w:val="24"/>
          <w:szCs w:val="24"/>
        </w:rPr>
        <w:t>5.  Постановление  вступает в силу с момента обнародования.</w:t>
      </w:r>
    </w:p>
    <w:p w:rsidR="008E70CF" w:rsidRPr="008E70CF" w:rsidRDefault="008E70CF" w:rsidP="008E70C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8E70CF" w:rsidRPr="008E70CF" w:rsidRDefault="008E70CF" w:rsidP="008E70C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8E70CF" w:rsidRPr="008E70CF" w:rsidRDefault="008E70CF" w:rsidP="008E70CF">
      <w:pPr>
        <w:rPr>
          <w:rFonts w:ascii="Times New Roman" w:hAnsi="Times New Roman" w:cs="Times New Roman"/>
          <w:sz w:val="24"/>
          <w:szCs w:val="24"/>
        </w:rPr>
      </w:pPr>
      <w:r w:rsidRPr="008E70CF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8E70CF">
        <w:rPr>
          <w:rFonts w:ascii="Times New Roman" w:hAnsi="Times New Roman" w:cs="Times New Roman"/>
          <w:sz w:val="24"/>
          <w:szCs w:val="24"/>
        </w:rPr>
        <w:t>Заволжского</w:t>
      </w:r>
      <w:proofErr w:type="gramEnd"/>
    </w:p>
    <w:p w:rsidR="00696B49" w:rsidRPr="00433958" w:rsidRDefault="008E70CF" w:rsidP="00433958">
      <w:pPr>
        <w:rPr>
          <w:rFonts w:ascii="Times New Roman" w:hAnsi="Times New Roman" w:cs="Times New Roman"/>
          <w:sz w:val="24"/>
          <w:szCs w:val="24"/>
        </w:rPr>
      </w:pPr>
      <w:r w:rsidRPr="008E70CF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   </w:t>
      </w:r>
      <w:proofErr w:type="spellStart"/>
      <w:r w:rsidRPr="008E70CF">
        <w:rPr>
          <w:rFonts w:ascii="Times New Roman" w:hAnsi="Times New Roman" w:cs="Times New Roman"/>
          <w:sz w:val="24"/>
          <w:szCs w:val="24"/>
        </w:rPr>
        <w:t>Н.И.</w:t>
      </w:r>
      <w:r w:rsidR="00433958">
        <w:rPr>
          <w:rFonts w:ascii="Times New Roman" w:hAnsi="Times New Roman" w:cs="Times New Roman"/>
          <w:sz w:val="24"/>
          <w:szCs w:val="24"/>
        </w:rPr>
        <w:t>Ашастина</w:t>
      </w:r>
      <w:proofErr w:type="spellEnd"/>
    </w:p>
    <w:p w:rsidR="007C6A1C" w:rsidRDefault="00FF4307" w:rsidP="00E340AC">
      <w:pPr>
        <w:widowControl/>
        <w:tabs>
          <w:tab w:val="left" w:pos="5954"/>
        </w:tabs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7C6A1C">
        <w:rPr>
          <w:rFonts w:ascii="Times New Roman" w:hAnsi="Times New Roman" w:cs="Times New Roman"/>
          <w:sz w:val="28"/>
          <w:szCs w:val="28"/>
        </w:rPr>
        <w:t xml:space="preserve">  ПРИЛОЖЕНИЕ</w:t>
      </w:r>
    </w:p>
    <w:p w:rsidR="007C6A1C" w:rsidRPr="00DA23E6" w:rsidRDefault="007C6A1C" w:rsidP="00603A9C">
      <w:pPr>
        <w:widowControl/>
        <w:tabs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к постановлению</w:t>
      </w:r>
      <w:r w:rsidRPr="00DA2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1C" w:rsidRPr="00DA23E6" w:rsidRDefault="007C6A1C" w:rsidP="00603A9C">
      <w:pPr>
        <w:widowControl/>
        <w:tabs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8D4E3E">
        <w:rPr>
          <w:rFonts w:ascii="Times New Roman" w:hAnsi="Times New Roman" w:cs="Times New Roman"/>
          <w:sz w:val="28"/>
          <w:szCs w:val="28"/>
        </w:rPr>
        <w:t xml:space="preserve">               Администрации ЗСП</w:t>
      </w:r>
    </w:p>
    <w:p w:rsidR="007C6A1C" w:rsidRPr="00DA23E6" w:rsidRDefault="007C6A1C" w:rsidP="00603A9C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DA23E6">
        <w:rPr>
          <w:rFonts w:ascii="Times New Roman" w:hAnsi="Times New Roman" w:cs="Times New Roman"/>
          <w:sz w:val="28"/>
          <w:szCs w:val="28"/>
        </w:rPr>
        <w:t xml:space="preserve">от </w:t>
      </w:r>
      <w:r w:rsidR="00433958">
        <w:rPr>
          <w:rFonts w:ascii="Times New Roman" w:hAnsi="Times New Roman" w:cs="Times New Roman"/>
          <w:sz w:val="28"/>
          <w:szCs w:val="28"/>
        </w:rPr>
        <w:t>05.11.2013    № 485</w:t>
      </w:r>
    </w:p>
    <w:p w:rsidR="007C6A1C" w:rsidRPr="00DA23E6" w:rsidRDefault="007C6A1C" w:rsidP="00E340A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6A1C" w:rsidRPr="00DA23E6" w:rsidRDefault="007C6A1C" w:rsidP="00E340A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6A1C" w:rsidRPr="00DA23E6" w:rsidRDefault="007C6A1C" w:rsidP="00E340A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6A1C" w:rsidRPr="00DA23E6" w:rsidRDefault="007C6A1C" w:rsidP="00E340A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6A1C" w:rsidRPr="00DA23E6" w:rsidRDefault="007C6A1C" w:rsidP="00E340A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6A1C" w:rsidRPr="00DA23E6" w:rsidRDefault="007C6A1C" w:rsidP="00E340A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6A1C" w:rsidRPr="00DA23E6" w:rsidRDefault="007C6A1C" w:rsidP="00E340A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6A1C" w:rsidRPr="00DA23E6" w:rsidRDefault="007C6A1C" w:rsidP="00E340A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6A1C" w:rsidRPr="00DA23E6" w:rsidRDefault="007C6A1C" w:rsidP="00E340A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6A1C" w:rsidRPr="00DA23E6" w:rsidRDefault="007C6A1C" w:rsidP="00E340A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6A1C" w:rsidRPr="00DA23E6" w:rsidRDefault="007C6A1C" w:rsidP="00E340A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6A1C" w:rsidRPr="00DA23E6" w:rsidRDefault="007C6A1C" w:rsidP="00E340A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6A1C" w:rsidRPr="00DA23E6" w:rsidRDefault="007C6A1C" w:rsidP="00E340A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6A1C" w:rsidRPr="00DA23E6" w:rsidRDefault="007C6A1C" w:rsidP="00E340A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6A1C" w:rsidRPr="005741AC" w:rsidRDefault="007C6A1C" w:rsidP="00E340AC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ЦЕЛЕВАЯ ПРОГРАММА</w:t>
      </w:r>
      <w:r w:rsidRPr="005741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C6A1C" w:rsidRPr="005741AC" w:rsidRDefault="007C6A1C" w:rsidP="00E340AC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бращение с твё</w:t>
      </w:r>
      <w:r w:rsidRPr="005741AC">
        <w:rPr>
          <w:rFonts w:ascii="Times New Roman" w:hAnsi="Times New Roman" w:cs="Times New Roman"/>
          <w:b/>
          <w:bCs/>
          <w:sz w:val="28"/>
          <w:szCs w:val="28"/>
        </w:rPr>
        <w:t xml:space="preserve">рдыми бытовыми отходами </w:t>
      </w:r>
    </w:p>
    <w:p w:rsidR="007C6A1C" w:rsidRPr="005741AC" w:rsidRDefault="007C6A1C" w:rsidP="00E340AC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41AC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8D4E3E">
        <w:rPr>
          <w:rFonts w:ascii="Times New Roman" w:hAnsi="Times New Roman" w:cs="Times New Roman"/>
          <w:b/>
          <w:bCs/>
          <w:sz w:val="28"/>
          <w:szCs w:val="28"/>
        </w:rPr>
        <w:t xml:space="preserve"> Заволжского сельского поселения </w:t>
      </w:r>
      <w:r w:rsidRPr="005741AC">
        <w:rPr>
          <w:rFonts w:ascii="Times New Roman" w:hAnsi="Times New Roman" w:cs="Times New Roman"/>
          <w:b/>
          <w:bCs/>
          <w:sz w:val="28"/>
          <w:szCs w:val="28"/>
        </w:rPr>
        <w:t>Ярославск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5741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 w:rsidRPr="005741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4E3E">
        <w:rPr>
          <w:rFonts w:ascii="Times New Roman" w:hAnsi="Times New Roman" w:cs="Times New Roman"/>
          <w:b/>
          <w:bCs/>
          <w:sz w:val="28"/>
          <w:szCs w:val="28"/>
        </w:rPr>
        <w:t>ЯО</w:t>
      </w:r>
    </w:p>
    <w:p w:rsidR="007C6A1C" w:rsidRDefault="008D4E3E" w:rsidP="00E340AC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4 - 2016</w:t>
      </w:r>
      <w:r w:rsidR="007C6A1C" w:rsidRPr="005741AC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48499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C6A1C" w:rsidRPr="00DA23E6" w:rsidRDefault="007C6A1C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A23E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7C6A1C" w:rsidRPr="00DA23E6" w:rsidRDefault="007C6A1C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84E9B" w:rsidRDefault="00284E9B" w:rsidP="00261CEB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4E9B" w:rsidRDefault="00284E9B" w:rsidP="00261CEB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4E9B" w:rsidRDefault="00284E9B" w:rsidP="00261CEB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4E9B" w:rsidRDefault="00284E9B" w:rsidP="00261CEB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4E9B" w:rsidRDefault="00284E9B" w:rsidP="00261CEB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4307" w:rsidRDefault="00FF4307" w:rsidP="00261CEB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4307" w:rsidRDefault="00FF4307" w:rsidP="00261CEB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60D2" w:rsidRDefault="001660D2" w:rsidP="00FF430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3958" w:rsidRDefault="00433958" w:rsidP="00FF430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3958" w:rsidRDefault="00433958" w:rsidP="00FF430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84E9B" w:rsidRPr="00284E9B" w:rsidRDefault="00284E9B" w:rsidP="00284E9B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84E9B"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</w:p>
    <w:p w:rsidR="007C6A1C" w:rsidRPr="00F1523A" w:rsidRDefault="009402E4" w:rsidP="00284E9B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402E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C6A1C" w:rsidRPr="00F152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6A1C" w:rsidRPr="00F152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спорт Программы</w:t>
      </w:r>
    </w:p>
    <w:tbl>
      <w:tblPr>
        <w:tblW w:w="10065" w:type="dxa"/>
        <w:tblInd w:w="-133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2977"/>
        <w:gridCol w:w="7088"/>
      </w:tblGrid>
      <w:tr w:rsidR="009E3C93" w:rsidRPr="00F1523A" w:rsidTr="00A9389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E3C93" w:rsidRPr="00F1523A" w:rsidRDefault="009E3C93" w:rsidP="009E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23A"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9E3C93" w:rsidRPr="00F1523A" w:rsidRDefault="009E3C93" w:rsidP="00484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целевая программа «Обращение с твёрдыми бытовыми отходами на территории </w:t>
            </w:r>
            <w:r w:rsidR="008D4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олжского сельского поселения </w:t>
            </w:r>
            <w:r w:rsidRPr="00F15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ого муниципального района</w:t>
            </w:r>
            <w:r w:rsidR="008D4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О на 2014 - 2016</w:t>
            </w:r>
            <w:r w:rsidRPr="00F15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  <w:r w:rsidR="00484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15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- Программа)</w:t>
            </w:r>
          </w:p>
        </w:tc>
      </w:tr>
      <w:tr w:rsidR="009E3C93" w:rsidRPr="00F1523A" w:rsidTr="00A9389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E3C93" w:rsidRPr="00F1523A" w:rsidRDefault="009E3C93" w:rsidP="009E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23A">
              <w:rPr>
                <w:rFonts w:ascii="Times New Roman" w:hAnsi="Times New Roman" w:cs="Times New Roman"/>
                <w:sz w:val="24"/>
                <w:szCs w:val="24"/>
              </w:rPr>
              <w:t>Основание  разработки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9E3C93" w:rsidRPr="00F1523A" w:rsidRDefault="009E3C93" w:rsidP="00E664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2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6 октября 2003 года  №131-ФЗ «Об общих принципах организации местного самоуправления в Российской Федерации», </w:t>
            </w:r>
            <w:r w:rsidRPr="00567D5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бласти от 04.10.2010 № 738-п «Об областной целевой программе «Обращение с твёрдыми бытовыми отходами на территории Ярославской области» на 2011-2014 годы</w:t>
            </w:r>
          </w:p>
        </w:tc>
      </w:tr>
      <w:tr w:rsidR="009E3C93" w:rsidRPr="00F1523A" w:rsidTr="00A9389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E3C93" w:rsidRPr="00F1523A" w:rsidRDefault="009E3C93" w:rsidP="009E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23A"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9E3C93" w:rsidRPr="00F1523A" w:rsidRDefault="005A7C60" w:rsidP="009E3C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По благоустройству имущественным и хозяйственным вопросам» Заволжского сельского поселения</w:t>
            </w:r>
          </w:p>
        </w:tc>
      </w:tr>
      <w:tr w:rsidR="009E3C93" w:rsidRPr="00F1523A" w:rsidTr="00A9389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E3C93" w:rsidRPr="00F1523A" w:rsidRDefault="009E3C93" w:rsidP="009E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23A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9E3C93" w:rsidRPr="00F1523A" w:rsidRDefault="005A7C60" w:rsidP="009E3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По благоустройству имущественным и хозяйственным вопросам» Заволжского сельского поселения, Администрация Заволжского сельского поселения.</w:t>
            </w:r>
          </w:p>
        </w:tc>
      </w:tr>
      <w:tr w:rsidR="00422C6C" w:rsidRPr="00F1523A" w:rsidTr="00A93895">
        <w:trPr>
          <w:trHeight w:val="60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22C6C" w:rsidRPr="00F1523A" w:rsidRDefault="00422C6C" w:rsidP="0098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23A">
              <w:rPr>
                <w:rFonts w:ascii="Times New Roman" w:hAnsi="Times New Roman" w:cs="Times New Roman"/>
                <w:sz w:val="24"/>
                <w:szCs w:val="24"/>
              </w:rPr>
              <w:t>Цель 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422C6C" w:rsidRPr="00F1523A" w:rsidRDefault="00422C6C" w:rsidP="00980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ю Программы является создание системы обращения с твёрдыми бытовыми отходами (далее – ТБО) на территории Ярославского района, позволяющей снизить антропогенную нагрузку на окружающую среду.</w:t>
            </w:r>
          </w:p>
        </w:tc>
      </w:tr>
      <w:tr w:rsidR="00422C6C" w:rsidRPr="00F1523A" w:rsidTr="00A9389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22C6C" w:rsidRPr="00F1523A" w:rsidRDefault="00422C6C" w:rsidP="0098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23A">
              <w:rPr>
                <w:rFonts w:ascii="Times New Roman" w:hAnsi="Times New Roman" w:cs="Times New Roman"/>
                <w:sz w:val="24"/>
                <w:szCs w:val="24"/>
              </w:rPr>
              <w:t>Перечень направлений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422C6C" w:rsidRPr="00F1523A" w:rsidRDefault="00422C6C" w:rsidP="009800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одернизация инфраструктуры обращения с ТБО</w:t>
            </w:r>
            <w:r w:rsidR="00E66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5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 внедрением раздельного сбора и сортировки ТБО;</w:t>
            </w:r>
          </w:p>
          <w:p w:rsidR="00422C6C" w:rsidRPr="00F1523A" w:rsidRDefault="00422C6C" w:rsidP="009800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влечение инвестиций в сферу обращения с ТБО,</w:t>
            </w:r>
            <w:r w:rsidR="00E66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5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на основе механизма государственно-частного партнерства (далее </w:t>
            </w:r>
            <w:proofErr w:type="gramStart"/>
            <w:r w:rsidRPr="00F15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Г</w:t>
            </w:r>
            <w:proofErr w:type="gramEnd"/>
            <w:r w:rsidRPr="00F15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П); </w:t>
            </w:r>
          </w:p>
          <w:p w:rsidR="00422C6C" w:rsidRPr="00F1523A" w:rsidRDefault="00422C6C" w:rsidP="00E66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ие условий для повышения экологической культуры и степени вовлёченности населения в вопросы безопасного обращения с ТБО.</w:t>
            </w:r>
          </w:p>
        </w:tc>
      </w:tr>
      <w:tr w:rsidR="00422C6C" w:rsidRPr="00F1523A" w:rsidTr="00A9389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22C6C" w:rsidRPr="00F1523A" w:rsidRDefault="00422C6C" w:rsidP="0098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23A">
              <w:rPr>
                <w:rFonts w:ascii="Times New Roman" w:hAnsi="Times New Roman" w:cs="Times New Roman"/>
                <w:sz w:val="24"/>
                <w:szCs w:val="24"/>
              </w:rPr>
              <w:t>Сроки  реализации</w:t>
            </w:r>
          </w:p>
          <w:p w:rsidR="00422C6C" w:rsidRPr="00F1523A" w:rsidRDefault="00422C6C" w:rsidP="0042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23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422C6C" w:rsidRDefault="005A7C60" w:rsidP="0098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  <w:r w:rsidR="00422C6C" w:rsidRPr="00F1523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F1523A" w:rsidRPr="00F1523A" w:rsidRDefault="00F1523A" w:rsidP="0098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6C" w:rsidRPr="00F1523A" w:rsidRDefault="00422C6C" w:rsidP="0098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C6C" w:rsidRPr="00F1523A" w:rsidTr="00A9389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22C6C" w:rsidRPr="00CA4BA5" w:rsidRDefault="00422C6C" w:rsidP="0098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BA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  <w:p w:rsidR="00422C6C" w:rsidRPr="00CA4BA5" w:rsidRDefault="00422C6C" w:rsidP="0098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BA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422C6C" w:rsidRPr="00CA4BA5" w:rsidRDefault="00422C6C" w:rsidP="0098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BA5" w:rsidRPr="00CA4BA5" w:rsidRDefault="00CA4BA5" w:rsidP="0098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BA5" w:rsidRPr="00CA4BA5" w:rsidRDefault="00CA4BA5" w:rsidP="0098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BA5" w:rsidRPr="00CA4BA5" w:rsidRDefault="00CA4BA5" w:rsidP="0098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BA5" w:rsidRPr="00CA4BA5" w:rsidRDefault="00CA4BA5" w:rsidP="0098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BA5" w:rsidRPr="00CA4BA5" w:rsidRDefault="00CA4BA5" w:rsidP="0098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BA5" w:rsidRPr="00CA4BA5" w:rsidRDefault="00CA4BA5" w:rsidP="0098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BA5" w:rsidRPr="00CA4BA5" w:rsidRDefault="00CA4BA5" w:rsidP="0098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BA5" w:rsidRPr="00CA4BA5" w:rsidRDefault="00CA4BA5" w:rsidP="0098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BA5" w:rsidRDefault="00CA4BA5" w:rsidP="0098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895" w:rsidRDefault="00A93895" w:rsidP="0098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E9B" w:rsidRDefault="00284E9B" w:rsidP="0098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BA5" w:rsidRPr="00CA4BA5" w:rsidRDefault="00CA4BA5" w:rsidP="0098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BA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A4BA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  <w:p w:rsidR="00422C6C" w:rsidRPr="00CA4BA5" w:rsidRDefault="00422C6C" w:rsidP="0098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6C" w:rsidRPr="00CA4BA5" w:rsidRDefault="00CA4BA5" w:rsidP="0098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BA5">
              <w:rPr>
                <w:rFonts w:ascii="Times New Roman" w:hAnsi="Times New Roman" w:cs="Times New Roman"/>
                <w:sz w:val="24"/>
                <w:szCs w:val="24"/>
              </w:rPr>
              <w:t>Основные ожидаемые  результаты   реализации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9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87"/>
              <w:gridCol w:w="1134"/>
              <w:gridCol w:w="1418"/>
              <w:gridCol w:w="1276"/>
              <w:gridCol w:w="1134"/>
              <w:gridCol w:w="283"/>
            </w:tblGrid>
            <w:tr w:rsidR="00422C6C" w:rsidRPr="00A93895" w:rsidTr="00347F97">
              <w:tc>
                <w:tcPr>
                  <w:tcW w:w="1687" w:type="dxa"/>
                  <w:vMerge w:val="restart"/>
                </w:tcPr>
                <w:p w:rsidR="00422C6C" w:rsidRPr="00347F97" w:rsidRDefault="00422C6C" w:rsidP="0098002F">
                  <w:pPr>
                    <w:ind w:left="-79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34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Источники </w:t>
                  </w:r>
                  <w:proofErr w:type="spellStart"/>
                  <w:proofErr w:type="gramStart"/>
                  <w:r w:rsidRPr="0034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инансиро</w:t>
                  </w:r>
                  <w:r w:rsidR="00347F97" w:rsidRPr="0034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  <w:r w:rsidRPr="0034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ания</w:t>
                  </w:r>
                  <w:proofErr w:type="spellEnd"/>
                  <w:proofErr w:type="gramEnd"/>
                </w:p>
              </w:tc>
              <w:tc>
                <w:tcPr>
                  <w:tcW w:w="5245" w:type="dxa"/>
                  <w:gridSpan w:val="5"/>
                </w:tcPr>
                <w:p w:rsidR="00422C6C" w:rsidRPr="00347F97" w:rsidRDefault="00422C6C" w:rsidP="009800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34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лановый объем финансирования (тыс</w:t>
                  </w:r>
                  <w:proofErr w:type="gramStart"/>
                  <w:r w:rsidRPr="0034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.р</w:t>
                  </w:r>
                  <w:proofErr w:type="gramEnd"/>
                  <w:r w:rsidRPr="0034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б.)</w:t>
                  </w:r>
                </w:p>
              </w:tc>
            </w:tr>
            <w:tr w:rsidR="00422C6C" w:rsidRPr="00A93895" w:rsidTr="00347F97">
              <w:tc>
                <w:tcPr>
                  <w:tcW w:w="1687" w:type="dxa"/>
                  <w:vMerge/>
                </w:tcPr>
                <w:p w:rsidR="00422C6C" w:rsidRPr="00347F97" w:rsidRDefault="00422C6C" w:rsidP="0098002F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422C6C" w:rsidRPr="00347F97" w:rsidRDefault="00AB1137" w:rsidP="0098002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4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</w:t>
                  </w:r>
                  <w:r w:rsidR="00422C6C" w:rsidRPr="0034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го</w:t>
                  </w:r>
                </w:p>
                <w:p w:rsidR="00AB1137" w:rsidRPr="00347F97" w:rsidRDefault="00AB1137" w:rsidP="009800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gridSpan w:val="4"/>
                </w:tcPr>
                <w:p w:rsidR="00422C6C" w:rsidRPr="00347F97" w:rsidRDefault="00422C6C" w:rsidP="009800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34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ом числе</w:t>
                  </w:r>
                </w:p>
              </w:tc>
            </w:tr>
            <w:tr w:rsidR="00347F97" w:rsidRPr="00A93895" w:rsidTr="00477735">
              <w:trPr>
                <w:trHeight w:val="296"/>
              </w:trPr>
              <w:tc>
                <w:tcPr>
                  <w:tcW w:w="1687" w:type="dxa"/>
                  <w:vMerge/>
                </w:tcPr>
                <w:p w:rsidR="00422C6C" w:rsidRPr="00347F97" w:rsidRDefault="00422C6C" w:rsidP="0098002F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422C6C" w:rsidRPr="00347F97" w:rsidRDefault="00422C6C" w:rsidP="009800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422C6C" w:rsidRPr="00347F97" w:rsidRDefault="005A7C60" w:rsidP="00AB1137">
                  <w:pPr>
                    <w:ind w:left="27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4</w:t>
                  </w:r>
                  <w:r w:rsidR="00422C6C" w:rsidRPr="0034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1276" w:type="dxa"/>
                </w:tcPr>
                <w:p w:rsidR="00422C6C" w:rsidRPr="00347F97" w:rsidRDefault="005A7C60" w:rsidP="0098002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5</w:t>
                  </w:r>
                  <w:r w:rsidR="00422C6C" w:rsidRPr="0034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1134" w:type="dxa"/>
                </w:tcPr>
                <w:p w:rsidR="00422C6C" w:rsidRPr="00347F97" w:rsidRDefault="00477735" w:rsidP="0098002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6</w:t>
                  </w:r>
                  <w:r w:rsidR="00422C6C" w:rsidRPr="0034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г </w:t>
                  </w:r>
                </w:p>
              </w:tc>
              <w:tc>
                <w:tcPr>
                  <w:tcW w:w="283" w:type="dxa"/>
                </w:tcPr>
                <w:p w:rsidR="00422C6C" w:rsidRPr="00347F97" w:rsidRDefault="00422C6C" w:rsidP="0098002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47F97" w:rsidRPr="00A93895" w:rsidTr="00477735">
              <w:tc>
                <w:tcPr>
                  <w:tcW w:w="1687" w:type="dxa"/>
                </w:tcPr>
                <w:p w:rsidR="00422C6C" w:rsidRPr="00347F97" w:rsidRDefault="00422C6C" w:rsidP="0098002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4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422C6C" w:rsidRPr="00347F97" w:rsidRDefault="00477735" w:rsidP="00433962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 w:rsidR="00433962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22C6C" w:rsidRPr="00347F97" w:rsidRDefault="00433962" w:rsidP="0098002F">
                  <w:pPr>
                    <w:pStyle w:val="af4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="00477735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422C6C" w:rsidRPr="00347F97" w:rsidRDefault="00433962" w:rsidP="0098002F">
                  <w:pPr>
                    <w:pStyle w:val="af4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="00477735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422C6C" w:rsidRPr="00347F97" w:rsidRDefault="00433962" w:rsidP="00BB5486">
                  <w:pPr>
                    <w:pStyle w:val="af4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="00477735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83" w:type="dxa"/>
                  <w:vAlign w:val="center"/>
                </w:tcPr>
                <w:p w:rsidR="00422C6C" w:rsidRPr="00347F97" w:rsidRDefault="00422C6C" w:rsidP="00BB5486">
                  <w:pPr>
                    <w:pStyle w:val="af4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91763" w:rsidRDefault="00091763" w:rsidP="0098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4D5" w:rsidRDefault="008A64D5" w:rsidP="0098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4D5" w:rsidRDefault="008A64D5" w:rsidP="0098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4D5" w:rsidRDefault="008A64D5" w:rsidP="0098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4D5" w:rsidRDefault="008A64D5" w:rsidP="0098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4D5" w:rsidRDefault="008A64D5" w:rsidP="0098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4D5" w:rsidRDefault="008A64D5" w:rsidP="0098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E9B" w:rsidRDefault="00284E9B" w:rsidP="00C9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17B" w:rsidRDefault="00C9317B" w:rsidP="00C9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284E9B" w:rsidRDefault="00284E9B" w:rsidP="0098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BA5" w:rsidRPr="00A93895" w:rsidRDefault="00477735" w:rsidP="0098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Заволжского сельского посел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Ашастина</w:t>
            </w:r>
            <w:proofErr w:type="spellEnd"/>
            <w:r w:rsidR="00CA4BA5" w:rsidRPr="00A938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4BA5" w:rsidRPr="00A93895" w:rsidRDefault="00477735" w:rsidP="00A9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 «БИХВ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.Ш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3895" w:rsidRPr="00A93895" w:rsidRDefault="00A93895" w:rsidP="004777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3895" w:rsidRPr="00A93895" w:rsidRDefault="00A93895" w:rsidP="00CF6EF0">
            <w:pPr>
              <w:pStyle w:val="31"/>
              <w:tabs>
                <w:tab w:val="left" w:pos="1276"/>
                <w:tab w:val="left" w:pos="594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95">
              <w:rPr>
                <w:rFonts w:ascii="Times New Roman" w:hAnsi="Times New Roman" w:cs="Times New Roman"/>
                <w:sz w:val="24"/>
                <w:szCs w:val="24"/>
              </w:rPr>
              <w:t>- обеспечение  доступности   услуг  по  сбору  и  в</w:t>
            </w:r>
            <w:r w:rsidR="00477735">
              <w:rPr>
                <w:rFonts w:ascii="Times New Roman" w:hAnsi="Times New Roman" w:cs="Times New Roman"/>
                <w:sz w:val="24"/>
                <w:szCs w:val="24"/>
              </w:rPr>
              <w:t>ывозу  ТБО для  населения поселения</w:t>
            </w:r>
            <w:r w:rsidRPr="00A938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3895" w:rsidRPr="00A93895" w:rsidRDefault="00A93895" w:rsidP="00A93895">
            <w:pPr>
              <w:pStyle w:val="31"/>
              <w:tabs>
                <w:tab w:val="left" w:pos="1276"/>
                <w:tab w:val="left" w:pos="594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95">
              <w:rPr>
                <w:rFonts w:ascii="Times New Roman" w:hAnsi="Times New Roman" w:cs="Times New Roman"/>
                <w:sz w:val="24"/>
                <w:szCs w:val="24"/>
              </w:rPr>
              <w:t>- проведение модернизации инфраструктуры в сфере с ТБО с внедрением раздельного сбора и сортировки ТБО (строительст</w:t>
            </w:r>
            <w:r w:rsidR="00CF6EF0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Pr="00A93895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ных площадок с использованием заглубленных</w:t>
            </w:r>
            <w:r w:rsidR="00CF6EF0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ов</w:t>
            </w:r>
            <w:r w:rsidRPr="00A9389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93895" w:rsidRPr="00A93895" w:rsidRDefault="00A93895" w:rsidP="00A93895">
            <w:pPr>
              <w:pStyle w:val="31"/>
              <w:tabs>
                <w:tab w:val="left" w:pos="1276"/>
                <w:tab w:val="left" w:pos="594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95">
              <w:rPr>
                <w:rFonts w:ascii="Times New Roman" w:hAnsi="Times New Roman" w:cs="Times New Roman"/>
                <w:sz w:val="24"/>
                <w:szCs w:val="24"/>
              </w:rPr>
              <w:t>- повышение экологической культуры и степени вовлечённости населения в сферу безопасного обращения с ТБО.</w:t>
            </w:r>
          </w:p>
          <w:p w:rsidR="00CA4BA5" w:rsidRDefault="00CA4BA5" w:rsidP="00CA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41D" w:rsidRPr="00A93895" w:rsidRDefault="00FF341D" w:rsidP="00CA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C6C" w:rsidRPr="00F1523A" w:rsidTr="00A9389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22C6C" w:rsidRPr="00CA4BA5" w:rsidRDefault="00422C6C" w:rsidP="00F76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4A1" w:rsidRPr="0098002F" w:rsidRDefault="003C24A1" w:rsidP="003C24A1">
            <w:pPr>
              <w:ind w:left="-298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93895" w:rsidRPr="00347F97" w:rsidRDefault="00A93895" w:rsidP="00A9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C6C" w:rsidRPr="008565AC" w:rsidTr="00A9389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22C6C" w:rsidRPr="008565AC" w:rsidRDefault="00422C6C" w:rsidP="00C104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422C6C" w:rsidRPr="00347F97" w:rsidRDefault="00422C6C" w:rsidP="00880F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9317B" w:rsidRDefault="00C9317B" w:rsidP="003C24A1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7B" w:rsidRDefault="00C9317B" w:rsidP="003C24A1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7B" w:rsidRDefault="00C9317B" w:rsidP="003C24A1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7B" w:rsidRDefault="00C9317B" w:rsidP="003C24A1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7B" w:rsidRDefault="00C9317B" w:rsidP="003C24A1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6EF0" w:rsidRDefault="00CF6EF0" w:rsidP="003C24A1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6EF0" w:rsidRDefault="00CF6EF0" w:rsidP="003C24A1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6EF0" w:rsidRDefault="00CF6EF0" w:rsidP="003C24A1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6EF0" w:rsidRDefault="00CF6EF0" w:rsidP="003C24A1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6EF0" w:rsidRDefault="00CF6EF0" w:rsidP="003C24A1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6EF0" w:rsidRDefault="00CF6EF0" w:rsidP="003C24A1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6EF0" w:rsidRDefault="00CF6EF0" w:rsidP="003C24A1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6EF0" w:rsidRDefault="00CF6EF0" w:rsidP="003C24A1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6EF0" w:rsidRDefault="00CF6EF0" w:rsidP="003C24A1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6EF0" w:rsidRDefault="00CF6EF0" w:rsidP="003C24A1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6EF0" w:rsidRDefault="00CF6EF0" w:rsidP="003C24A1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6EF0" w:rsidRPr="00C9317B" w:rsidRDefault="00CF6EF0" w:rsidP="003C24A1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C6A1C" w:rsidRPr="00DD5E22" w:rsidRDefault="00433958" w:rsidP="003C24A1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="007C6A1C" w:rsidRPr="00DD5E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одержание проблемы</w:t>
      </w:r>
    </w:p>
    <w:p w:rsidR="007C6A1C" w:rsidRPr="00DD5E22" w:rsidRDefault="007C6A1C" w:rsidP="007F3AB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E22">
        <w:rPr>
          <w:rFonts w:ascii="Times New Roman" w:hAnsi="Times New Roman" w:cs="Times New Roman"/>
          <w:sz w:val="24"/>
          <w:szCs w:val="24"/>
        </w:rPr>
        <w:t xml:space="preserve">Одной из основных проблем Ярославского муниципального района в экологической сфере является негативное воздействие отходов производства и потребления на состояние окружающей природной среды и всех её компонентов: воздушной среды, водных объектов, почв, недр, лесов. </w:t>
      </w:r>
    </w:p>
    <w:p w:rsidR="007C6A1C" w:rsidRPr="00DD5E22" w:rsidRDefault="007C6A1C" w:rsidP="007F3AB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E22">
        <w:rPr>
          <w:rFonts w:ascii="Times New Roman" w:hAnsi="Times New Roman" w:cs="Times New Roman"/>
          <w:sz w:val="24"/>
          <w:szCs w:val="24"/>
        </w:rPr>
        <w:t xml:space="preserve">Результатом такого воздействия является загрязнение и деградация природных экосистем, снижение </w:t>
      </w:r>
      <w:proofErr w:type="spellStart"/>
      <w:r w:rsidRPr="00DD5E22">
        <w:rPr>
          <w:rFonts w:ascii="Times New Roman" w:hAnsi="Times New Roman" w:cs="Times New Roman"/>
          <w:sz w:val="24"/>
          <w:szCs w:val="24"/>
        </w:rPr>
        <w:t>биоразнообразия</w:t>
      </w:r>
      <w:proofErr w:type="spellEnd"/>
      <w:r w:rsidRPr="00DD5E22">
        <w:rPr>
          <w:rFonts w:ascii="Times New Roman" w:hAnsi="Times New Roman" w:cs="Times New Roman"/>
          <w:sz w:val="24"/>
          <w:szCs w:val="24"/>
        </w:rPr>
        <w:t>, истощение природных ресурсов, ухудшение состояния здоровья населения.</w:t>
      </w:r>
    </w:p>
    <w:p w:rsidR="007C6A1C" w:rsidRPr="00DD5E22" w:rsidRDefault="007C6A1C" w:rsidP="007F3AB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E22">
        <w:rPr>
          <w:rFonts w:ascii="Times New Roman" w:hAnsi="Times New Roman" w:cs="Times New Roman"/>
          <w:sz w:val="24"/>
          <w:szCs w:val="24"/>
        </w:rPr>
        <w:t>Источниками образования ТБО являются организации</w:t>
      </w:r>
      <w:r w:rsidR="00CF6EF0">
        <w:rPr>
          <w:rFonts w:ascii="Times New Roman" w:hAnsi="Times New Roman" w:cs="Times New Roman"/>
          <w:sz w:val="24"/>
          <w:szCs w:val="24"/>
        </w:rPr>
        <w:t xml:space="preserve"> и предприятия, население поселения </w:t>
      </w:r>
      <w:r w:rsidRPr="00DD5E22">
        <w:rPr>
          <w:rFonts w:ascii="Times New Roman" w:hAnsi="Times New Roman" w:cs="Times New Roman"/>
          <w:sz w:val="24"/>
          <w:szCs w:val="24"/>
        </w:rPr>
        <w:t xml:space="preserve"> и объекты инфраструктуры.</w:t>
      </w:r>
    </w:p>
    <w:p w:rsidR="007C6A1C" w:rsidRPr="00DD5E22" w:rsidRDefault="007C6A1C" w:rsidP="00B3734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E22">
        <w:rPr>
          <w:rFonts w:ascii="Times New Roman" w:hAnsi="Times New Roman" w:cs="Times New Roman"/>
          <w:sz w:val="24"/>
          <w:szCs w:val="24"/>
        </w:rPr>
        <w:t>На территории Ярославского муниципал</w:t>
      </w:r>
      <w:r w:rsidR="00DD3F0A">
        <w:rPr>
          <w:rFonts w:ascii="Times New Roman" w:hAnsi="Times New Roman" w:cs="Times New Roman"/>
          <w:sz w:val="24"/>
          <w:szCs w:val="24"/>
        </w:rPr>
        <w:t>ьного района проживает более  7</w:t>
      </w:r>
      <w:r w:rsidRPr="00DD5E22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DD5E22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DD5E22">
        <w:rPr>
          <w:rFonts w:ascii="Times New Roman" w:hAnsi="Times New Roman" w:cs="Times New Roman"/>
          <w:sz w:val="24"/>
          <w:szCs w:val="24"/>
        </w:rPr>
        <w:t>еловек. Вы</w:t>
      </w:r>
      <w:r w:rsidR="00DD3F0A">
        <w:rPr>
          <w:rFonts w:ascii="Times New Roman" w:hAnsi="Times New Roman" w:cs="Times New Roman"/>
          <w:sz w:val="24"/>
          <w:szCs w:val="24"/>
        </w:rPr>
        <w:t>воз отходов осуществляется из 20</w:t>
      </w:r>
      <w:r w:rsidRPr="00DD5E22">
        <w:rPr>
          <w:rFonts w:ascii="Times New Roman" w:hAnsi="Times New Roman" w:cs="Times New Roman"/>
          <w:sz w:val="24"/>
          <w:szCs w:val="24"/>
        </w:rPr>
        <w:t xml:space="preserve"> населенных пунктов, общей численностью населения </w:t>
      </w:r>
      <w:r w:rsidR="008E70CF" w:rsidRPr="008E70CF">
        <w:rPr>
          <w:rFonts w:ascii="Times New Roman" w:hAnsi="Times New Roman" w:cs="Times New Roman"/>
          <w:sz w:val="24"/>
          <w:szCs w:val="24"/>
        </w:rPr>
        <w:t>6129</w:t>
      </w:r>
      <w:r w:rsidRPr="008E70CF">
        <w:rPr>
          <w:rFonts w:ascii="Times New Roman" w:hAnsi="Times New Roman" w:cs="Times New Roman"/>
          <w:sz w:val="24"/>
          <w:szCs w:val="24"/>
        </w:rPr>
        <w:t xml:space="preserve"> </w:t>
      </w:r>
      <w:r w:rsidRPr="00DD5E2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D5E22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DD3F0A">
        <w:rPr>
          <w:rFonts w:ascii="Times New Roman" w:hAnsi="Times New Roman" w:cs="Times New Roman"/>
          <w:sz w:val="24"/>
          <w:szCs w:val="24"/>
        </w:rPr>
        <w:t>еловек (87,4</w:t>
      </w:r>
      <w:r w:rsidRPr="00DD5E22">
        <w:rPr>
          <w:rFonts w:ascii="Times New Roman" w:hAnsi="Times New Roman" w:cs="Times New Roman"/>
          <w:sz w:val="24"/>
          <w:szCs w:val="24"/>
        </w:rPr>
        <w:t xml:space="preserve">%), в том числе </w:t>
      </w:r>
      <w:r w:rsidR="008E70CF" w:rsidRPr="008E70CF">
        <w:rPr>
          <w:rFonts w:ascii="Times New Roman" w:hAnsi="Times New Roman" w:cs="Times New Roman"/>
          <w:sz w:val="24"/>
          <w:szCs w:val="24"/>
        </w:rPr>
        <w:t>967</w:t>
      </w:r>
      <w:r w:rsidRPr="00DD5E22">
        <w:rPr>
          <w:rFonts w:ascii="Times New Roman" w:hAnsi="Times New Roman" w:cs="Times New Roman"/>
          <w:sz w:val="24"/>
          <w:szCs w:val="24"/>
        </w:rPr>
        <w:t xml:space="preserve"> человек проживающих в частном жилом фонде. Вне системы сбора ТБО осталось большое количество малочисленных, а также удалённых населённых пунктов района, что  провоцирует появление несанкционированных свалок. Также большое влияние в появление несанкционированных свалок в районе оказывает близость города Ярославля. </w:t>
      </w:r>
    </w:p>
    <w:p w:rsidR="007C6A1C" w:rsidRPr="00DD5E22" w:rsidRDefault="001408A9" w:rsidP="00977377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8</w:t>
      </w:r>
      <w:r w:rsidR="007C6A1C" w:rsidRPr="00DD5E22">
        <w:rPr>
          <w:rFonts w:ascii="Times New Roman" w:hAnsi="Times New Roman" w:cs="Times New Roman"/>
          <w:sz w:val="24"/>
          <w:szCs w:val="24"/>
        </w:rPr>
        <w:t xml:space="preserve"> населенных пунктах вывоз отходов произво</w:t>
      </w:r>
      <w:r>
        <w:rPr>
          <w:rFonts w:ascii="Times New Roman" w:hAnsi="Times New Roman" w:cs="Times New Roman"/>
          <w:sz w:val="24"/>
          <w:szCs w:val="24"/>
        </w:rPr>
        <w:t>дится по системе заглубленных контейнеров</w:t>
      </w:r>
      <w:r w:rsidR="007C6A1C" w:rsidRPr="00DD5E22">
        <w:rPr>
          <w:rFonts w:ascii="Times New Roman" w:hAnsi="Times New Roman" w:cs="Times New Roman"/>
          <w:sz w:val="24"/>
          <w:szCs w:val="24"/>
        </w:rPr>
        <w:t xml:space="preserve">. Для крупногабаритных отходов вместо площадок складирования, установлены бункеры емкостью </w:t>
      </w:r>
      <w:r w:rsidR="003C24A1">
        <w:rPr>
          <w:rFonts w:ascii="Times New Roman" w:hAnsi="Times New Roman" w:cs="Times New Roman"/>
          <w:sz w:val="24"/>
          <w:szCs w:val="24"/>
        </w:rPr>
        <w:t xml:space="preserve">    </w:t>
      </w:r>
      <w:r w:rsidR="007C6A1C" w:rsidRPr="00DD5E22">
        <w:rPr>
          <w:rFonts w:ascii="Times New Roman" w:hAnsi="Times New Roman" w:cs="Times New Roman"/>
          <w:sz w:val="24"/>
          <w:szCs w:val="24"/>
        </w:rPr>
        <w:t xml:space="preserve">8 куб.м. Захоронение твердых бытовых отходов производится без предварительной сортировки на полигоне «Скоково». </w:t>
      </w:r>
    </w:p>
    <w:p w:rsidR="007C6A1C" w:rsidRPr="00DD5E22" w:rsidRDefault="007C6A1C" w:rsidP="00977377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D5E22">
        <w:rPr>
          <w:rFonts w:ascii="Times New Roman" w:hAnsi="Times New Roman" w:cs="Times New Roman"/>
          <w:sz w:val="24"/>
          <w:szCs w:val="24"/>
        </w:rPr>
        <w:t>Полигон ТБО и промышленных отходов ОАО</w:t>
      </w:r>
      <w:r w:rsidR="001408A9">
        <w:rPr>
          <w:rFonts w:ascii="Times New Roman" w:hAnsi="Times New Roman" w:cs="Times New Roman"/>
          <w:sz w:val="24"/>
          <w:szCs w:val="24"/>
        </w:rPr>
        <w:t xml:space="preserve"> «Скоково» расположен в  двадцати </w:t>
      </w:r>
      <w:r w:rsidRPr="00DD5E22">
        <w:rPr>
          <w:rFonts w:ascii="Times New Roman" w:hAnsi="Times New Roman" w:cs="Times New Roman"/>
          <w:sz w:val="24"/>
          <w:szCs w:val="24"/>
        </w:rPr>
        <w:t>километрах</w:t>
      </w:r>
      <w:r w:rsidR="001408A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DD5E22">
        <w:rPr>
          <w:rFonts w:ascii="Times New Roman" w:hAnsi="Times New Roman" w:cs="Times New Roman"/>
          <w:sz w:val="24"/>
          <w:szCs w:val="24"/>
        </w:rPr>
        <w:t>.</w:t>
      </w:r>
    </w:p>
    <w:p w:rsidR="007C6A1C" w:rsidRPr="00DD5E22" w:rsidRDefault="007C6A1C" w:rsidP="00977377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D5E22">
        <w:rPr>
          <w:rFonts w:ascii="Times New Roman" w:hAnsi="Times New Roman" w:cs="Times New Roman"/>
          <w:sz w:val="24"/>
          <w:szCs w:val="24"/>
        </w:rPr>
        <w:t xml:space="preserve">Полигон включает рабочие карты, инженерную инфраструктуру и </w:t>
      </w:r>
      <w:proofErr w:type="spellStart"/>
      <w:r w:rsidRPr="00DD5E22">
        <w:rPr>
          <w:rFonts w:ascii="Times New Roman" w:hAnsi="Times New Roman" w:cs="Times New Roman"/>
          <w:sz w:val="24"/>
          <w:szCs w:val="24"/>
        </w:rPr>
        <w:t>хозбытов</w:t>
      </w:r>
      <w:r w:rsidR="005E7502">
        <w:rPr>
          <w:rFonts w:ascii="Times New Roman" w:hAnsi="Times New Roman" w:cs="Times New Roman"/>
          <w:sz w:val="24"/>
          <w:szCs w:val="24"/>
        </w:rPr>
        <w:t>у</w:t>
      </w:r>
      <w:r w:rsidRPr="00DD5E22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DD5E22">
        <w:rPr>
          <w:rFonts w:ascii="Times New Roman" w:hAnsi="Times New Roman" w:cs="Times New Roman"/>
          <w:sz w:val="24"/>
          <w:szCs w:val="24"/>
        </w:rPr>
        <w:t xml:space="preserve"> зону. По периметру полигона имеются водоотводящие дрены глубиной 3 метра. Сток поверхностных вод и фильтрат</w:t>
      </w:r>
      <w:r w:rsidR="005E7502">
        <w:rPr>
          <w:rFonts w:ascii="Times New Roman" w:hAnsi="Times New Roman" w:cs="Times New Roman"/>
          <w:sz w:val="24"/>
          <w:szCs w:val="24"/>
        </w:rPr>
        <w:t>а из тела полигона после дрен попадает на очистные сооружения ливневых вод.</w:t>
      </w:r>
    </w:p>
    <w:p w:rsidR="007C6A1C" w:rsidRPr="00DD5E22" w:rsidRDefault="007C6A1C" w:rsidP="007F3AB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E22">
        <w:rPr>
          <w:rFonts w:ascii="Times New Roman" w:hAnsi="Times New Roman" w:cs="Times New Roman"/>
          <w:sz w:val="24"/>
          <w:szCs w:val="24"/>
        </w:rPr>
        <w:t xml:space="preserve">Реализация Программы будет основываться на  следующих принципах:     </w:t>
      </w:r>
    </w:p>
    <w:p w:rsidR="007C6A1C" w:rsidRPr="00DD5E22" w:rsidRDefault="007C6A1C" w:rsidP="00603A9C">
      <w:pPr>
        <w:jc w:val="both"/>
        <w:rPr>
          <w:rFonts w:ascii="Times New Roman" w:hAnsi="Times New Roman" w:cs="Times New Roman"/>
          <w:sz w:val="24"/>
          <w:szCs w:val="24"/>
        </w:rPr>
      </w:pPr>
      <w:r w:rsidRPr="00DD5E22">
        <w:rPr>
          <w:rFonts w:ascii="Times New Roman" w:hAnsi="Times New Roman" w:cs="Times New Roman"/>
          <w:sz w:val="24"/>
          <w:szCs w:val="24"/>
        </w:rPr>
        <w:t xml:space="preserve">доступность услуг по сбору и вывозу ТБО для населения, максимальное извлечение вторичных материальных ресурсов, привлечение частных инвестиций, модернизация инфраструктуры,  пропаганда и вовлечение населения в процесс цивилизованного обращения с ТБО. </w:t>
      </w:r>
    </w:p>
    <w:p w:rsidR="007C6A1C" w:rsidRPr="00DD5E22" w:rsidRDefault="007C6A1C" w:rsidP="007F3AB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E22">
        <w:rPr>
          <w:rFonts w:ascii="Times New Roman" w:hAnsi="Times New Roman" w:cs="Times New Roman"/>
          <w:sz w:val="24"/>
          <w:szCs w:val="24"/>
        </w:rPr>
        <w:t>Реализация мероприятий Программы основывается на использовании сильных сторон, характеризующих сферу обращ</w:t>
      </w:r>
      <w:r w:rsidR="006722A2">
        <w:rPr>
          <w:rFonts w:ascii="Times New Roman" w:hAnsi="Times New Roman" w:cs="Times New Roman"/>
          <w:sz w:val="24"/>
          <w:szCs w:val="24"/>
        </w:rPr>
        <w:t>ения с ТБО на территории  поселения</w:t>
      </w:r>
      <w:r w:rsidRPr="00DD5E22">
        <w:rPr>
          <w:rFonts w:ascii="Times New Roman" w:hAnsi="Times New Roman" w:cs="Times New Roman"/>
          <w:sz w:val="24"/>
          <w:szCs w:val="24"/>
        </w:rPr>
        <w:t>.</w:t>
      </w:r>
    </w:p>
    <w:p w:rsidR="007C6A1C" w:rsidRPr="00DD5E22" w:rsidRDefault="007C6A1C" w:rsidP="006737EE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C6A1C" w:rsidRPr="003C24A1" w:rsidRDefault="003C24A1" w:rsidP="006737EE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Y</w:t>
      </w:r>
      <w:r w:rsidR="007C6A1C" w:rsidRPr="00DD5E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="007C6A1C" w:rsidRPr="00DD5E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цели</w:t>
      </w:r>
      <w:r w:rsidR="007C6A1C" w:rsidRPr="00DD5E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задач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</w:t>
      </w:r>
    </w:p>
    <w:p w:rsidR="007C6A1C" w:rsidRPr="00DD5E22" w:rsidRDefault="007C6A1C" w:rsidP="00FD0BE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C6A1C" w:rsidRPr="00DD5E22" w:rsidRDefault="007C6A1C" w:rsidP="00FD0BE3">
      <w:pPr>
        <w:jc w:val="both"/>
        <w:rPr>
          <w:rFonts w:ascii="Times New Roman" w:hAnsi="Times New Roman" w:cs="Times New Roman"/>
          <w:sz w:val="24"/>
          <w:szCs w:val="24"/>
        </w:rPr>
      </w:pPr>
      <w:r w:rsidRPr="00DD5E22">
        <w:rPr>
          <w:rFonts w:ascii="Times New Roman" w:hAnsi="Times New Roman" w:cs="Times New Roman"/>
          <w:sz w:val="24"/>
          <w:szCs w:val="24"/>
        </w:rPr>
        <w:t xml:space="preserve">         Целью Программы является создание системы </w:t>
      </w:r>
      <w:r w:rsidR="006722A2">
        <w:rPr>
          <w:rFonts w:ascii="Times New Roman" w:hAnsi="Times New Roman" w:cs="Times New Roman"/>
          <w:sz w:val="24"/>
          <w:szCs w:val="24"/>
        </w:rPr>
        <w:t>обращения с ТБО на территории Заволжского сельского поселения</w:t>
      </w:r>
      <w:r w:rsidRPr="00DD5E22">
        <w:rPr>
          <w:rFonts w:ascii="Times New Roman" w:hAnsi="Times New Roman" w:cs="Times New Roman"/>
          <w:sz w:val="24"/>
          <w:szCs w:val="24"/>
        </w:rPr>
        <w:t>, позволяющей снизить антропогенную нагрузку на окружающую среду.</w:t>
      </w:r>
    </w:p>
    <w:p w:rsidR="00C9317B" w:rsidRDefault="007C6A1C" w:rsidP="00FD0BE3">
      <w:pPr>
        <w:jc w:val="both"/>
        <w:rPr>
          <w:rFonts w:ascii="Times New Roman" w:hAnsi="Times New Roman" w:cs="Times New Roman"/>
          <w:sz w:val="24"/>
          <w:szCs w:val="24"/>
        </w:rPr>
      </w:pPr>
      <w:r w:rsidRPr="00DD5E2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24A1" w:rsidRPr="003C24A1">
        <w:rPr>
          <w:rFonts w:ascii="Times New Roman" w:hAnsi="Times New Roman" w:cs="Times New Roman"/>
          <w:sz w:val="24"/>
          <w:szCs w:val="24"/>
        </w:rPr>
        <w:t xml:space="preserve">Задачами основных направлений </w:t>
      </w:r>
      <w:r w:rsidR="003C24A1">
        <w:rPr>
          <w:rFonts w:ascii="Times New Roman" w:hAnsi="Times New Roman" w:cs="Times New Roman"/>
          <w:sz w:val="24"/>
          <w:szCs w:val="24"/>
        </w:rPr>
        <w:t>д</w:t>
      </w:r>
      <w:r w:rsidRPr="00DD5E22">
        <w:rPr>
          <w:rFonts w:ascii="Times New Roman" w:hAnsi="Times New Roman" w:cs="Times New Roman"/>
          <w:sz w:val="24"/>
          <w:szCs w:val="24"/>
        </w:rPr>
        <w:t>остижени</w:t>
      </w:r>
      <w:r w:rsidR="003C24A1">
        <w:rPr>
          <w:rFonts w:ascii="Times New Roman" w:hAnsi="Times New Roman" w:cs="Times New Roman"/>
          <w:sz w:val="24"/>
          <w:szCs w:val="24"/>
        </w:rPr>
        <w:t>я</w:t>
      </w:r>
      <w:r w:rsidRPr="00DD5E22">
        <w:rPr>
          <w:rFonts w:ascii="Times New Roman" w:hAnsi="Times New Roman" w:cs="Times New Roman"/>
          <w:sz w:val="24"/>
          <w:szCs w:val="24"/>
        </w:rPr>
        <w:t xml:space="preserve"> поставленной цели  предполагает решение </w:t>
      </w:r>
    </w:p>
    <w:p w:rsidR="007C6A1C" w:rsidRPr="00DD5E22" w:rsidRDefault="007C6A1C" w:rsidP="00FD0BE3">
      <w:pPr>
        <w:jc w:val="both"/>
        <w:rPr>
          <w:rFonts w:ascii="Times New Roman" w:hAnsi="Times New Roman" w:cs="Times New Roman"/>
          <w:sz w:val="24"/>
          <w:szCs w:val="24"/>
        </w:rPr>
      </w:pPr>
      <w:r w:rsidRPr="00DD5E22">
        <w:rPr>
          <w:rFonts w:ascii="Times New Roman" w:hAnsi="Times New Roman" w:cs="Times New Roman"/>
          <w:sz w:val="24"/>
          <w:szCs w:val="24"/>
        </w:rPr>
        <w:t>следующих задач:</w:t>
      </w:r>
    </w:p>
    <w:p w:rsidR="007C6A1C" w:rsidRPr="00DD5E22" w:rsidRDefault="007C6A1C" w:rsidP="00FD0BE3">
      <w:pPr>
        <w:jc w:val="both"/>
        <w:rPr>
          <w:rFonts w:ascii="Times New Roman" w:hAnsi="Times New Roman" w:cs="Times New Roman"/>
          <w:sz w:val="24"/>
          <w:szCs w:val="24"/>
        </w:rPr>
      </w:pPr>
      <w:r w:rsidRPr="00DD5E22">
        <w:rPr>
          <w:rFonts w:ascii="Times New Roman" w:hAnsi="Times New Roman" w:cs="Times New Roman"/>
          <w:sz w:val="24"/>
          <w:szCs w:val="24"/>
        </w:rPr>
        <w:t xml:space="preserve">          - привлечение инвестици</w:t>
      </w:r>
      <w:r w:rsidR="00433958">
        <w:rPr>
          <w:rFonts w:ascii="Times New Roman" w:hAnsi="Times New Roman" w:cs="Times New Roman"/>
          <w:sz w:val="24"/>
          <w:szCs w:val="24"/>
        </w:rPr>
        <w:t>й в сферу обращения с ТБО;</w:t>
      </w:r>
    </w:p>
    <w:p w:rsidR="007C6A1C" w:rsidRPr="00DD5E22" w:rsidRDefault="007C6A1C" w:rsidP="00FD0BE3">
      <w:pPr>
        <w:jc w:val="both"/>
        <w:rPr>
          <w:rFonts w:ascii="Times New Roman" w:hAnsi="Times New Roman" w:cs="Times New Roman"/>
          <w:sz w:val="24"/>
          <w:szCs w:val="24"/>
        </w:rPr>
      </w:pPr>
      <w:r w:rsidRPr="00DD5E22">
        <w:rPr>
          <w:rFonts w:ascii="Times New Roman" w:hAnsi="Times New Roman" w:cs="Times New Roman"/>
          <w:sz w:val="24"/>
          <w:szCs w:val="24"/>
        </w:rPr>
        <w:t xml:space="preserve">          - модернизация инфраструктуры обращения с ТБО с  внедрением раздельного сбора и сортировки ТБО;</w:t>
      </w:r>
    </w:p>
    <w:p w:rsidR="007C6A1C" w:rsidRPr="00DD5E22" w:rsidRDefault="007C6A1C" w:rsidP="00FD0BE3">
      <w:pPr>
        <w:jc w:val="both"/>
        <w:rPr>
          <w:rFonts w:ascii="Times New Roman" w:hAnsi="Times New Roman" w:cs="Times New Roman"/>
          <w:sz w:val="24"/>
          <w:szCs w:val="24"/>
        </w:rPr>
      </w:pPr>
      <w:r w:rsidRPr="00DD5E22">
        <w:rPr>
          <w:rFonts w:ascii="Times New Roman" w:hAnsi="Times New Roman" w:cs="Times New Roman"/>
          <w:sz w:val="24"/>
          <w:szCs w:val="24"/>
        </w:rPr>
        <w:t xml:space="preserve">          - создание условий для повышения экологической культуры и степени вовлечённости населения в вопросы безопасного обращения с ТБО.</w:t>
      </w:r>
    </w:p>
    <w:p w:rsidR="007C6A1C" w:rsidRPr="00DD5E22" w:rsidRDefault="007C6A1C" w:rsidP="00FD0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6A1C" w:rsidRPr="00DD5E22" w:rsidRDefault="007C6A1C" w:rsidP="00B42E2A">
      <w:pPr>
        <w:jc w:val="both"/>
        <w:rPr>
          <w:rFonts w:ascii="Times New Roman" w:hAnsi="Times New Roman" w:cs="Times New Roman"/>
          <w:sz w:val="24"/>
          <w:szCs w:val="24"/>
        </w:rPr>
      </w:pPr>
      <w:r w:rsidRPr="00DD5E2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C6A1C" w:rsidRPr="00C63470" w:rsidRDefault="007C6A1C" w:rsidP="00F43110">
      <w:pPr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7C6A1C" w:rsidRPr="00C63470" w:rsidSect="00284E9B">
          <w:headerReference w:type="default" r:id="rId8"/>
          <w:pgSz w:w="12240" w:h="15840"/>
          <w:pgMar w:top="1134" w:right="737" w:bottom="1134" w:left="1701" w:header="720" w:footer="720" w:gutter="0"/>
          <w:cols w:space="720"/>
          <w:noEndnote/>
          <w:titlePg/>
        </w:sectPr>
      </w:pPr>
    </w:p>
    <w:p w:rsidR="00141749" w:rsidRDefault="00141749" w:rsidP="00333111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141749" w:rsidSect="002774F1">
      <w:headerReference w:type="default" r:id="rId9"/>
      <w:pgSz w:w="11906" w:h="16838"/>
      <w:pgMar w:top="851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D89" w:rsidRDefault="00A04D89" w:rsidP="009E499F">
      <w:r>
        <w:separator/>
      </w:r>
    </w:p>
  </w:endnote>
  <w:endnote w:type="continuationSeparator" w:id="0">
    <w:p w:rsidR="00A04D89" w:rsidRDefault="00A04D89" w:rsidP="009E4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D89" w:rsidRDefault="00A04D89" w:rsidP="009E499F">
      <w:r>
        <w:separator/>
      </w:r>
    </w:p>
  </w:footnote>
  <w:footnote w:type="continuationSeparator" w:id="0">
    <w:p w:rsidR="00A04D89" w:rsidRDefault="00A04D89" w:rsidP="009E4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E3E" w:rsidRPr="009E499F" w:rsidRDefault="008D4E3E" w:rsidP="00284E9B">
    <w:pPr>
      <w:pStyle w:val="a8"/>
      <w:jc w:val="center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E3E" w:rsidRDefault="008D4E3E">
    <w:pPr>
      <w:pStyle w:val="a8"/>
      <w:jc w:val="center"/>
    </w:pPr>
    <w:r>
      <w:t>9</w:t>
    </w:r>
  </w:p>
  <w:p w:rsidR="008D4E3E" w:rsidRDefault="008D4E3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C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DB55F8"/>
    <w:multiLevelType w:val="hybridMultilevel"/>
    <w:tmpl w:val="E5BC054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4BA19A4"/>
    <w:multiLevelType w:val="hybridMultilevel"/>
    <w:tmpl w:val="1008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B6E02"/>
    <w:multiLevelType w:val="singleLevel"/>
    <w:tmpl w:val="1FFA32A2"/>
    <w:lvl w:ilvl="0">
      <w:start w:val="26"/>
      <w:numFmt w:val="decimal"/>
      <w:lvlText w:val="%1."/>
      <w:lvlJc w:val="left"/>
    </w:lvl>
  </w:abstractNum>
  <w:abstractNum w:abstractNumId="4">
    <w:nsid w:val="3A0E799C"/>
    <w:multiLevelType w:val="hybridMultilevel"/>
    <w:tmpl w:val="D116BE9E"/>
    <w:lvl w:ilvl="0" w:tplc="9DD21EDA">
      <w:start w:val="1"/>
      <w:numFmt w:val="decimal"/>
      <w:lvlText w:val="%1."/>
      <w:lvlJc w:val="left"/>
      <w:pPr>
        <w:tabs>
          <w:tab w:val="num" w:pos="1995"/>
        </w:tabs>
        <w:ind w:left="1995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>
    <w:nsid w:val="44B053D2"/>
    <w:multiLevelType w:val="singleLevel"/>
    <w:tmpl w:val="B748B62A"/>
    <w:lvl w:ilvl="0">
      <w:start w:val="22"/>
      <w:numFmt w:val="decimal"/>
      <w:lvlText w:val="%1."/>
      <w:lvlJc w:val="left"/>
    </w:lvl>
  </w:abstractNum>
  <w:abstractNum w:abstractNumId="6">
    <w:nsid w:val="4C470582"/>
    <w:multiLevelType w:val="hybridMultilevel"/>
    <w:tmpl w:val="F062A6EE"/>
    <w:lvl w:ilvl="0" w:tplc="C69A8F7C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2682E38"/>
    <w:multiLevelType w:val="singleLevel"/>
    <w:tmpl w:val="B3E6314E"/>
    <w:lvl w:ilvl="0">
      <w:start w:val="2002"/>
      <w:numFmt w:val="bullet"/>
      <w:lvlText w:val="-"/>
      <w:lvlJc w:val="left"/>
      <w:pPr>
        <w:tabs>
          <w:tab w:val="num" w:pos="610"/>
        </w:tabs>
        <w:ind w:left="610" w:hanging="435"/>
      </w:pPr>
      <w:rPr>
        <w:rFonts w:hint="default"/>
      </w:rPr>
    </w:lvl>
  </w:abstractNum>
  <w:abstractNum w:abstractNumId="8">
    <w:nsid w:val="535E7779"/>
    <w:multiLevelType w:val="hybridMultilevel"/>
    <w:tmpl w:val="A79C9F78"/>
    <w:lvl w:ilvl="0" w:tplc="D1C295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ECB6018"/>
    <w:multiLevelType w:val="hybridMultilevel"/>
    <w:tmpl w:val="FA681AFA"/>
    <w:lvl w:ilvl="0" w:tplc="FD7402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C5C4B71"/>
    <w:multiLevelType w:val="multilevel"/>
    <w:tmpl w:val="EE20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6DC73C4F"/>
    <w:multiLevelType w:val="hybridMultilevel"/>
    <w:tmpl w:val="DEE47F50"/>
    <w:lvl w:ilvl="0" w:tplc="11E6EA30">
      <w:start w:val="1"/>
      <w:numFmt w:val="decimal"/>
      <w:lvlText w:val="%1.)"/>
      <w:lvlJc w:val="left"/>
      <w:pPr>
        <w:ind w:left="45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71" w:hanging="360"/>
      </w:pPr>
    </w:lvl>
    <w:lvl w:ilvl="2" w:tplc="0419001B">
      <w:start w:val="1"/>
      <w:numFmt w:val="lowerRoman"/>
      <w:lvlText w:val="%3."/>
      <w:lvlJc w:val="right"/>
      <w:pPr>
        <w:ind w:left="1891" w:hanging="180"/>
      </w:pPr>
    </w:lvl>
    <w:lvl w:ilvl="3" w:tplc="0419000F">
      <w:start w:val="1"/>
      <w:numFmt w:val="decimal"/>
      <w:lvlText w:val="%4."/>
      <w:lvlJc w:val="left"/>
      <w:pPr>
        <w:ind w:left="2611" w:hanging="360"/>
      </w:pPr>
    </w:lvl>
    <w:lvl w:ilvl="4" w:tplc="04190019">
      <w:start w:val="1"/>
      <w:numFmt w:val="lowerLetter"/>
      <w:lvlText w:val="%5."/>
      <w:lvlJc w:val="left"/>
      <w:pPr>
        <w:ind w:left="3331" w:hanging="360"/>
      </w:pPr>
    </w:lvl>
    <w:lvl w:ilvl="5" w:tplc="0419001B">
      <w:start w:val="1"/>
      <w:numFmt w:val="lowerRoman"/>
      <w:lvlText w:val="%6."/>
      <w:lvlJc w:val="right"/>
      <w:pPr>
        <w:ind w:left="4051" w:hanging="180"/>
      </w:pPr>
    </w:lvl>
    <w:lvl w:ilvl="6" w:tplc="0419000F">
      <w:start w:val="1"/>
      <w:numFmt w:val="decimal"/>
      <w:lvlText w:val="%7."/>
      <w:lvlJc w:val="left"/>
      <w:pPr>
        <w:ind w:left="4771" w:hanging="360"/>
      </w:pPr>
    </w:lvl>
    <w:lvl w:ilvl="7" w:tplc="04190019">
      <w:start w:val="1"/>
      <w:numFmt w:val="lowerLetter"/>
      <w:lvlText w:val="%8."/>
      <w:lvlJc w:val="left"/>
      <w:pPr>
        <w:ind w:left="5491" w:hanging="360"/>
      </w:pPr>
    </w:lvl>
    <w:lvl w:ilvl="8" w:tplc="0419001B">
      <w:start w:val="1"/>
      <w:numFmt w:val="lowerRoman"/>
      <w:lvlText w:val="%9."/>
      <w:lvlJc w:val="right"/>
      <w:pPr>
        <w:ind w:left="6211" w:hanging="180"/>
      </w:pPr>
    </w:lvl>
  </w:abstractNum>
  <w:abstractNum w:abstractNumId="12">
    <w:nsid w:val="74006899"/>
    <w:multiLevelType w:val="hybridMultilevel"/>
    <w:tmpl w:val="DEE47F50"/>
    <w:lvl w:ilvl="0" w:tplc="11E6EA30">
      <w:start w:val="1"/>
      <w:numFmt w:val="decimal"/>
      <w:lvlText w:val="%1.)"/>
      <w:lvlJc w:val="left"/>
      <w:pPr>
        <w:ind w:left="45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71" w:hanging="360"/>
      </w:pPr>
    </w:lvl>
    <w:lvl w:ilvl="2" w:tplc="0419001B">
      <w:start w:val="1"/>
      <w:numFmt w:val="lowerRoman"/>
      <w:lvlText w:val="%3."/>
      <w:lvlJc w:val="right"/>
      <w:pPr>
        <w:ind w:left="1891" w:hanging="180"/>
      </w:pPr>
    </w:lvl>
    <w:lvl w:ilvl="3" w:tplc="0419000F">
      <w:start w:val="1"/>
      <w:numFmt w:val="decimal"/>
      <w:lvlText w:val="%4."/>
      <w:lvlJc w:val="left"/>
      <w:pPr>
        <w:ind w:left="2611" w:hanging="360"/>
      </w:pPr>
    </w:lvl>
    <w:lvl w:ilvl="4" w:tplc="04190019">
      <w:start w:val="1"/>
      <w:numFmt w:val="lowerLetter"/>
      <w:lvlText w:val="%5."/>
      <w:lvlJc w:val="left"/>
      <w:pPr>
        <w:ind w:left="3331" w:hanging="360"/>
      </w:pPr>
    </w:lvl>
    <w:lvl w:ilvl="5" w:tplc="0419001B">
      <w:start w:val="1"/>
      <w:numFmt w:val="lowerRoman"/>
      <w:lvlText w:val="%6."/>
      <w:lvlJc w:val="right"/>
      <w:pPr>
        <w:ind w:left="4051" w:hanging="180"/>
      </w:pPr>
    </w:lvl>
    <w:lvl w:ilvl="6" w:tplc="0419000F">
      <w:start w:val="1"/>
      <w:numFmt w:val="decimal"/>
      <w:lvlText w:val="%7."/>
      <w:lvlJc w:val="left"/>
      <w:pPr>
        <w:ind w:left="4771" w:hanging="360"/>
      </w:pPr>
    </w:lvl>
    <w:lvl w:ilvl="7" w:tplc="04190019">
      <w:start w:val="1"/>
      <w:numFmt w:val="lowerLetter"/>
      <w:lvlText w:val="%8."/>
      <w:lvlJc w:val="left"/>
      <w:pPr>
        <w:ind w:left="5491" w:hanging="360"/>
      </w:pPr>
    </w:lvl>
    <w:lvl w:ilvl="8" w:tplc="0419001B">
      <w:start w:val="1"/>
      <w:numFmt w:val="lowerRoman"/>
      <w:lvlText w:val="%9."/>
      <w:lvlJc w:val="right"/>
      <w:pPr>
        <w:ind w:left="6211" w:hanging="180"/>
      </w:pPr>
    </w:lvl>
  </w:abstractNum>
  <w:abstractNum w:abstractNumId="13">
    <w:nsid w:val="78AF279B"/>
    <w:multiLevelType w:val="hybridMultilevel"/>
    <w:tmpl w:val="494C3F7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12"/>
  </w:num>
  <w:num w:numId="8">
    <w:abstractNumId w:val="11"/>
  </w:num>
  <w:num w:numId="9">
    <w:abstractNumId w:val="5"/>
  </w:num>
  <w:num w:numId="10">
    <w:abstractNumId w:val="3"/>
  </w:num>
  <w:num w:numId="11">
    <w:abstractNumId w:val="1"/>
  </w:num>
  <w:num w:numId="12">
    <w:abstractNumId w:val="4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9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900BF"/>
    <w:rsid w:val="0000271F"/>
    <w:rsid w:val="00004047"/>
    <w:rsid w:val="00012454"/>
    <w:rsid w:val="0002197E"/>
    <w:rsid w:val="000237BE"/>
    <w:rsid w:val="00031685"/>
    <w:rsid w:val="0004590A"/>
    <w:rsid w:val="000466AF"/>
    <w:rsid w:val="000554CC"/>
    <w:rsid w:val="00055531"/>
    <w:rsid w:val="00062473"/>
    <w:rsid w:val="00070CDE"/>
    <w:rsid w:val="000721C6"/>
    <w:rsid w:val="000732A3"/>
    <w:rsid w:val="00074311"/>
    <w:rsid w:val="00077A01"/>
    <w:rsid w:val="00086389"/>
    <w:rsid w:val="00091763"/>
    <w:rsid w:val="000A03F9"/>
    <w:rsid w:val="000A40F8"/>
    <w:rsid w:val="000A785C"/>
    <w:rsid w:val="000B487D"/>
    <w:rsid w:val="000C3CFE"/>
    <w:rsid w:val="000C420E"/>
    <w:rsid w:val="000D4909"/>
    <w:rsid w:val="000E5953"/>
    <w:rsid w:val="000F32C2"/>
    <w:rsid w:val="000F4D81"/>
    <w:rsid w:val="00106849"/>
    <w:rsid w:val="00111534"/>
    <w:rsid w:val="00111ABB"/>
    <w:rsid w:val="00120FE2"/>
    <w:rsid w:val="00122A34"/>
    <w:rsid w:val="001310BC"/>
    <w:rsid w:val="001338B7"/>
    <w:rsid w:val="0013594D"/>
    <w:rsid w:val="001408A9"/>
    <w:rsid w:val="00141749"/>
    <w:rsid w:val="00142402"/>
    <w:rsid w:val="00144CCF"/>
    <w:rsid w:val="00151462"/>
    <w:rsid w:val="00151AA7"/>
    <w:rsid w:val="00151F93"/>
    <w:rsid w:val="0015348C"/>
    <w:rsid w:val="00160B4E"/>
    <w:rsid w:val="00161B42"/>
    <w:rsid w:val="001660D2"/>
    <w:rsid w:val="00172534"/>
    <w:rsid w:val="0017416E"/>
    <w:rsid w:val="001774FA"/>
    <w:rsid w:val="00180309"/>
    <w:rsid w:val="00182D11"/>
    <w:rsid w:val="00193DCF"/>
    <w:rsid w:val="001A3251"/>
    <w:rsid w:val="001B1E4F"/>
    <w:rsid w:val="001B327B"/>
    <w:rsid w:val="001B3874"/>
    <w:rsid w:val="001C1F8B"/>
    <w:rsid w:val="001C449F"/>
    <w:rsid w:val="001C4B16"/>
    <w:rsid w:val="001D0FDF"/>
    <w:rsid w:val="001D7C82"/>
    <w:rsid w:val="001E16DB"/>
    <w:rsid w:val="001E45D0"/>
    <w:rsid w:val="001F0CFC"/>
    <w:rsid w:val="001F173C"/>
    <w:rsid w:val="001F4B05"/>
    <w:rsid w:val="001F5117"/>
    <w:rsid w:val="001F75F0"/>
    <w:rsid w:val="00207C62"/>
    <w:rsid w:val="00214EFA"/>
    <w:rsid w:val="002171CA"/>
    <w:rsid w:val="00222E55"/>
    <w:rsid w:val="00230642"/>
    <w:rsid w:val="0024460D"/>
    <w:rsid w:val="00261CEB"/>
    <w:rsid w:val="00270DF3"/>
    <w:rsid w:val="00275244"/>
    <w:rsid w:val="002774F1"/>
    <w:rsid w:val="00280234"/>
    <w:rsid w:val="00283021"/>
    <w:rsid w:val="00284E9B"/>
    <w:rsid w:val="0028559D"/>
    <w:rsid w:val="002900BF"/>
    <w:rsid w:val="002921DE"/>
    <w:rsid w:val="002973CB"/>
    <w:rsid w:val="002A097B"/>
    <w:rsid w:val="002A1DAE"/>
    <w:rsid w:val="002A1F61"/>
    <w:rsid w:val="002A2E10"/>
    <w:rsid w:val="002A572F"/>
    <w:rsid w:val="002A6972"/>
    <w:rsid w:val="002B10AB"/>
    <w:rsid w:val="002B2F26"/>
    <w:rsid w:val="002B3E73"/>
    <w:rsid w:val="002B6D8A"/>
    <w:rsid w:val="002C259C"/>
    <w:rsid w:val="002C4045"/>
    <w:rsid w:val="002C5BBE"/>
    <w:rsid w:val="002D5032"/>
    <w:rsid w:val="002E02DF"/>
    <w:rsid w:val="002F0DCE"/>
    <w:rsid w:val="002F3AA2"/>
    <w:rsid w:val="00301704"/>
    <w:rsid w:val="00301CD0"/>
    <w:rsid w:val="00311818"/>
    <w:rsid w:val="003147BB"/>
    <w:rsid w:val="00315546"/>
    <w:rsid w:val="00330A84"/>
    <w:rsid w:val="00332F9D"/>
    <w:rsid w:val="00333111"/>
    <w:rsid w:val="00333CBB"/>
    <w:rsid w:val="00341110"/>
    <w:rsid w:val="00347F97"/>
    <w:rsid w:val="0035415C"/>
    <w:rsid w:val="0035445C"/>
    <w:rsid w:val="00354E1F"/>
    <w:rsid w:val="003634EC"/>
    <w:rsid w:val="00366DA5"/>
    <w:rsid w:val="00371855"/>
    <w:rsid w:val="003765CA"/>
    <w:rsid w:val="0037772C"/>
    <w:rsid w:val="00381376"/>
    <w:rsid w:val="00384F04"/>
    <w:rsid w:val="00385096"/>
    <w:rsid w:val="00395BB2"/>
    <w:rsid w:val="003960B2"/>
    <w:rsid w:val="00396FDB"/>
    <w:rsid w:val="003A2CAA"/>
    <w:rsid w:val="003A59D1"/>
    <w:rsid w:val="003A59E6"/>
    <w:rsid w:val="003B17F5"/>
    <w:rsid w:val="003B7529"/>
    <w:rsid w:val="003C24A1"/>
    <w:rsid w:val="003C3549"/>
    <w:rsid w:val="003D068A"/>
    <w:rsid w:val="003D3377"/>
    <w:rsid w:val="003E2962"/>
    <w:rsid w:val="003E4991"/>
    <w:rsid w:val="003E54DF"/>
    <w:rsid w:val="003E7BDB"/>
    <w:rsid w:val="003F3191"/>
    <w:rsid w:val="003F3AB1"/>
    <w:rsid w:val="00402D20"/>
    <w:rsid w:val="00413CC9"/>
    <w:rsid w:val="00416628"/>
    <w:rsid w:val="004168DC"/>
    <w:rsid w:val="0042069F"/>
    <w:rsid w:val="00420E63"/>
    <w:rsid w:val="00421BB8"/>
    <w:rsid w:val="00422C6C"/>
    <w:rsid w:val="004233D8"/>
    <w:rsid w:val="004262E2"/>
    <w:rsid w:val="00430798"/>
    <w:rsid w:val="0043260A"/>
    <w:rsid w:val="00432D0A"/>
    <w:rsid w:val="00433958"/>
    <w:rsid w:val="00433962"/>
    <w:rsid w:val="00433D92"/>
    <w:rsid w:val="00436FAC"/>
    <w:rsid w:val="0044785D"/>
    <w:rsid w:val="0045488F"/>
    <w:rsid w:val="00457F55"/>
    <w:rsid w:val="004605C0"/>
    <w:rsid w:val="004614AB"/>
    <w:rsid w:val="0046405B"/>
    <w:rsid w:val="00464C3C"/>
    <w:rsid w:val="00466CA1"/>
    <w:rsid w:val="0047034A"/>
    <w:rsid w:val="00472108"/>
    <w:rsid w:val="0047560B"/>
    <w:rsid w:val="00475D36"/>
    <w:rsid w:val="00477735"/>
    <w:rsid w:val="00484998"/>
    <w:rsid w:val="00486F6E"/>
    <w:rsid w:val="00492C8C"/>
    <w:rsid w:val="00496213"/>
    <w:rsid w:val="004A10C3"/>
    <w:rsid w:val="004A265F"/>
    <w:rsid w:val="004B5924"/>
    <w:rsid w:val="004C2DD0"/>
    <w:rsid w:val="004C4E2F"/>
    <w:rsid w:val="004C6F3B"/>
    <w:rsid w:val="004C7235"/>
    <w:rsid w:val="004D4A80"/>
    <w:rsid w:val="004D4F0B"/>
    <w:rsid w:val="004F13D6"/>
    <w:rsid w:val="004F6463"/>
    <w:rsid w:val="00513948"/>
    <w:rsid w:val="005224E8"/>
    <w:rsid w:val="00526B39"/>
    <w:rsid w:val="00526D4B"/>
    <w:rsid w:val="00530341"/>
    <w:rsid w:val="005436DE"/>
    <w:rsid w:val="00543BCD"/>
    <w:rsid w:val="00545CAD"/>
    <w:rsid w:val="005461AC"/>
    <w:rsid w:val="00547030"/>
    <w:rsid w:val="00556B60"/>
    <w:rsid w:val="00560BF5"/>
    <w:rsid w:val="00567D51"/>
    <w:rsid w:val="005741AC"/>
    <w:rsid w:val="00587949"/>
    <w:rsid w:val="005907CF"/>
    <w:rsid w:val="00594341"/>
    <w:rsid w:val="005A09D8"/>
    <w:rsid w:val="005A6D7F"/>
    <w:rsid w:val="005A7C60"/>
    <w:rsid w:val="005B06FE"/>
    <w:rsid w:val="005B43FE"/>
    <w:rsid w:val="005B7C63"/>
    <w:rsid w:val="005C21A4"/>
    <w:rsid w:val="005C265A"/>
    <w:rsid w:val="005C2FDB"/>
    <w:rsid w:val="005C4BD6"/>
    <w:rsid w:val="005E7502"/>
    <w:rsid w:val="00603155"/>
    <w:rsid w:val="00603A9C"/>
    <w:rsid w:val="00603B3A"/>
    <w:rsid w:val="00604D5A"/>
    <w:rsid w:val="00614C26"/>
    <w:rsid w:val="006156AF"/>
    <w:rsid w:val="006250C8"/>
    <w:rsid w:val="00633F03"/>
    <w:rsid w:val="006452D9"/>
    <w:rsid w:val="0064733A"/>
    <w:rsid w:val="00647BEA"/>
    <w:rsid w:val="0067063D"/>
    <w:rsid w:val="00670A9A"/>
    <w:rsid w:val="006722A2"/>
    <w:rsid w:val="00672FE0"/>
    <w:rsid w:val="006737EE"/>
    <w:rsid w:val="006807DA"/>
    <w:rsid w:val="00680DE6"/>
    <w:rsid w:val="0069120C"/>
    <w:rsid w:val="00696B49"/>
    <w:rsid w:val="006B1688"/>
    <w:rsid w:val="006B53D7"/>
    <w:rsid w:val="006C63F9"/>
    <w:rsid w:val="006D0DF5"/>
    <w:rsid w:val="006D5BEA"/>
    <w:rsid w:val="006E3C09"/>
    <w:rsid w:val="006F3E46"/>
    <w:rsid w:val="00702E9E"/>
    <w:rsid w:val="00707771"/>
    <w:rsid w:val="00711D33"/>
    <w:rsid w:val="0073462A"/>
    <w:rsid w:val="007430A3"/>
    <w:rsid w:val="00745294"/>
    <w:rsid w:val="007625B0"/>
    <w:rsid w:val="00765598"/>
    <w:rsid w:val="00776CC4"/>
    <w:rsid w:val="007836FD"/>
    <w:rsid w:val="007A2D5A"/>
    <w:rsid w:val="007A40F4"/>
    <w:rsid w:val="007B0499"/>
    <w:rsid w:val="007B7FE7"/>
    <w:rsid w:val="007C21CC"/>
    <w:rsid w:val="007C41CC"/>
    <w:rsid w:val="007C64D1"/>
    <w:rsid w:val="007C6A1C"/>
    <w:rsid w:val="007C7006"/>
    <w:rsid w:val="007C7107"/>
    <w:rsid w:val="007D1147"/>
    <w:rsid w:val="007D2E3E"/>
    <w:rsid w:val="007D792B"/>
    <w:rsid w:val="007E7422"/>
    <w:rsid w:val="007F3AB5"/>
    <w:rsid w:val="00811D98"/>
    <w:rsid w:val="008177EF"/>
    <w:rsid w:val="0082207A"/>
    <w:rsid w:val="00827C21"/>
    <w:rsid w:val="00827FF4"/>
    <w:rsid w:val="0083028F"/>
    <w:rsid w:val="0083492E"/>
    <w:rsid w:val="008353A5"/>
    <w:rsid w:val="008377BB"/>
    <w:rsid w:val="00837A94"/>
    <w:rsid w:val="0084393F"/>
    <w:rsid w:val="008441E6"/>
    <w:rsid w:val="00844BFE"/>
    <w:rsid w:val="00844E3A"/>
    <w:rsid w:val="00852C8A"/>
    <w:rsid w:val="00853491"/>
    <w:rsid w:val="00853569"/>
    <w:rsid w:val="008565AC"/>
    <w:rsid w:val="00860533"/>
    <w:rsid w:val="00861EA7"/>
    <w:rsid w:val="0086356F"/>
    <w:rsid w:val="008662AB"/>
    <w:rsid w:val="00880F01"/>
    <w:rsid w:val="00886188"/>
    <w:rsid w:val="00887EEA"/>
    <w:rsid w:val="00891E23"/>
    <w:rsid w:val="008A096E"/>
    <w:rsid w:val="008A21F2"/>
    <w:rsid w:val="008A64D5"/>
    <w:rsid w:val="008A7822"/>
    <w:rsid w:val="008C07BA"/>
    <w:rsid w:val="008C48B8"/>
    <w:rsid w:val="008C4A11"/>
    <w:rsid w:val="008D4E3E"/>
    <w:rsid w:val="008D5763"/>
    <w:rsid w:val="008E1AB0"/>
    <w:rsid w:val="008E4609"/>
    <w:rsid w:val="008E70CF"/>
    <w:rsid w:val="008E7843"/>
    <w:rsid w:val="00907CEB"/>
    <w:rsid w:val="00911967"/>
    <w:rsid w:val="009121A4"/>
    <w:rsid w:val="009122D6"/>
    <w:rsid w:val="00937415"/>
    <w:rsid w:val="009402E4"/>
    <w:rsid w:val="00942180"/>
    <w:rsid w:val="0094225D"/>
    <w:rsid w:val="009540D5"/>
    <w:rsid w:val="009544A2"/>
    <w:rsid w:val="00955ECD"/>
    <w:rsid w:val="0097184E"/>
    <w:rsid w:val="00972D78"/>
    <w:rsid w:val="00977377"/>
    <w:rsid w:val="0098002F"/>
    <w:rsid w:val="00991BDA"/>
    <w:rsid w:val="00992EFF"/>
    <w:rsid w:val="0099333C"/>
    <w:rsid w:val="00993460"/>
    <w:rsid w:val="00994DCF"/>
    <w:rsid w:val="009A13E6"/>
    <w:rsid w:val="009A3434"/>
    <w:rsid w:val="009C3712"/>
    <w:rsid w:val="009C384E"/>
    <w:rsid w:val="009C7533"/>
    <w:rsid w:val="009D5F62"/>
    <w:rsid w:val="009D6775"/>
    <w:rsid w:val="009E1EF3"/>
    <w:rsid w:val="009E3C93"/>
    <w:rsid w:val="009E499F"/>
    <w:rsid w:val="009F3B06"/>
    <w:rsid w:val="009F7706"/>
    <w:rsid w:val="00A01D7A"/>
    <w:rsid w:val="00A04D89"/>
    <w:rsid w:val="00A07DD2"/>
    <w:rsid w:val="00A10CB8"/>
    <w:rsid w:val="00A1328E"/>
    <w:rsid w:val="00A2101C"/>
    <w:rsid w:val="00A21489"/>
    <w:rsid w:val="00A35CE9"/>
    <w:rsid w:val="00A4358F"/>
    <w:rsid w:val="00A43F5C"/>
    <w:rsid w:val="00A44297"/>
    <w:rsid w:val="00A449A8"/>
    <w:rsid w:val="00A46505"/>
    <w:rsid w:val="00A54A21"/>
    <w:rsid w:val="00A635E7"/>
    <w:rsid w:val="00A67D41"/>
    <w:rsid w:val="00A75DE6"/>
    <w:rsid w:val="00A800EE"/>
    <w:rsid w:val="00A83D3C"/>
    <w:rsid w:val="00A86080"/>
    <w:rsid w:val="00A87A1C"/>
    <w:rsid w:val="00A93895"/>
    <w:rsid w:val="00A93E36"/>
    <w:rsid w:val="00A9537E"/>
    <w:rsid w:val="00A95976"/>
    <w:rsid w:val="00AA26A2"/>
    <w:rsid w:val="00AA27C9"/>
    <w:rsid w:val="00AA54DA"/>
    <w:rsid w:val="00AB1137"/>
    <w:rsid w:val="00AB2E90"/>
    <w:rsid w:val="00AB3A4A"/>
    <w:rsid w:val="00AB414E"/>
    <w:rsid w:val="00AD266C"/>
    <w:rsid w:val="00AF2BEC"/>
    <w:rsid w:val="00AF4C27"/>
    <w:rsid w:val="00B00E98"/>
    <w:rsid w:val="00B06C69"/>
    <w:rsid w:val="00B14A74"/>
    <w:rsid w:val="00B22D49"/>
    <w:rsid w:val="00B25A22"/>
    <w:rsid w:val="00B35388"/>
    <w:rsid w:val="00B36720"/>
    <w:rsid w:val="00B3734D"/>
    <w:rsid w:val="00B42176"/>
    <w:rsid w:val="00B42E2A"/>
    <w:rsid w:val="00B5645F"/>
    <w:rsid w:val="00B57846"/>
    <w:rsid w:val="00B5798C"/>
    <w:rsid w:val="00B623C3"/>
    <w:rsid w:val="00B642B6"/>
    <w:rsid w:val="00B671AD"/>
    <w:rsid w:val="00B721E0"/>
    <w:rsid w:val="00B831EE"/>
    <w:rsid w:val="00B85A58"/>
    <w:rsid w:val="00B91D10"/>
    <w:rsid w:val="00B9311B"/>
    <w:rsid w:val="00B951C2"/>
    <w:rsid w:val="00BB0560"/>
    <w:rsid w:val="00BB1655"/>
    <w:rsid w:val="00BB1A7D"/>
    <w:rsid w:val="00BB2812"/>
    <w:rsid w:val="00BB3B42"/>
    <w:rsid w:val="00BB5486"/>
    <w:rsid w:val="00BB6BA2"/>
    <w:rsid w:val="00BC42A9"/>
    <w:rsid w:val="00BD6822"/>
    <w:rsid w:val="00BE2B95"/>
    <w:rsid w:val="00BE3C9F"/>
    <w:rsid w:val="00BF3D76"/>
    <w:rsid w:val="00BF75B2"/>
    <w:rsid w:val="00C04CE2"/>
    <w:rsid w:val="00C1046A"/>
    <w:rsid w:val="00C1079D"/>
    <w:rsid w:val="00C14144"/>
    <w:rsid w:val="00C22DBC"/>
    <w:rsid w:val="00C2773F"/>
    <w:rsid w:val="00C3399D"/>
    <w:rsid w:val="00C52146"/>
    <w:rsid w:val="00C63470"/>
    <w:rsid w:val="00C717F8"/>
    <w:rsid w:val="00C74D88"/>
    <w:rsid w:val="00C82BF2"/>
    <w:rsid w:val="00C847D7"/>
    <w:rsid w:val="00C9317B"/>
    <w:rsid w:val="00CA3A58"/>
    <w:rsid w:val="00CA4BA5"/>
    <w:rsid w:val="00CB3090"/>
    <w:rsid w:val="00CB3F72"/>
    <w:rsid w:val="00CB776C"/>
    <w:rsid w:val="00CC746D"/>
    <w:rsid w:val="00CD3C53"/>
    <w:rsid w:val="00CE75E1"/>
    <w:rsid w:val="00CF22DB"/>
    <w:rsid w:val="00CF5E11"/>
    <w:rsid w:val="00CF6EF0"/>
    <w:rsid w:val="00D1579B"/>
    <w:rsid w:val="00D31025"/>
    <w:rsid w:val="00D32778"/>
    <w:rsid w:val="00D41580"/>
    <w:rsid w:val="00D44F19"/>
    <w:rsid w:val="00D50878"/>
    <w:rsid w:val="00D56E5C"/>
    <w:rsid w:val="00D61ABC"/>
    <w:rsid w:val="00D674CF"/>
    <w:rsid w:val="00D67AA4"/>
    <w:rsid w:val="00D82D0D"/>
    <w:rsid w:val="00D84328"/>
    <w:rsid w:val="00D856D4"/>
    <w:rsid w:val="00D85CA4"/>
    <w:rsid w:val="00D9136F"/>
    <w:rsid w:val="00D941EF"/>
    <w:rsid w:val="00D95D63"/>
    <w:rsid w:val="00DA122C"/>
    <w:rsid w:val="00DA23E6"/>
    <w:rsid w:val="00DA3B81"/>
    <w:rsid w:val="00DA702D"/>
    <w:rsid w:val="00DB198B"/>
    <w:rsid w:val="00DB71CC"/>
    <w:rsid w:val="00DB7C7D"/>
    <w:rsid w:val="00DD3F0A"/>
    <w:rsid w:val="00DD5E22"/>
    <w:rsid w:val="00DE1B75"/>
    <w:rsid w:val="00DF23F6"/>
    <w:rsid w:val="00DF2711"/>
    <w:rsid w:val="00DF6410"/>
    <w:rsid w:val="00E064B8"/>
    <w:rsid w:val="00E07B23"/>
    <w:rsid w:val="00E17A50"/>
    <w:rsid w:val="00E333B5"/>
    <w:rsid w:val="00E340AC"/>
    <w:rsid w:val="00E41738"/>
    <w:rsid w:val="00E4322F"/>
    <w:rsid w:val="00E459FE"/>
    <w:rsid w:val="00E4614F"/>
    <w:rsid w:val="00E509A5"/>
    <w:rsid w:val="00E52368"/>
    <w:rsid w:val="00E54EB6"/>
    <w:rsid w:val="00E54F23"/>
    <w:rsid w:val="00E62CC6"/>
    <w:rsid w:val="00E6398E"/>
    <w:rsid w:val="00E63B58"/>
    <w:rsid w:val="00E65479"/>
    <w:rsid w:val="00E66452"/>
    <w:rsid w:val="00E75E3C"/>
    <w:rsid w:val="00E769DF"/>
    <w:rsid w:val="00E85CB5"/>
    <w:rsid w:val="00E968FE"/>
    <w:rsid w:val="00EB5039"/>
    <w:rsid w:val="00EB5303"/>
    <w:rsid w:val="00EC70DD"/>
    <w:rsid w:val="00EE2069"/>
    <w:rsid w:val="00EE7915"/>
    <w:rsid w:val="00EF50E9"/>
    <w:rsid w:val="00F02256"/>
    <w:rsid w:val="00F145E6"/>
    <w:rsid w:val="00F1523A"/>
    <w:rsid w:val="00F22457"/>
    <w:rsid w:val="00F370CA"/>
    <w:rsid w:val="00F43110"/>
    <w:rsid w:val="00F47BE2"/>
    <w:rsid w:val="00F545F0"/>
    <w:rsid w:val="00F6715E"/>
    <w:rsid w:val="00F7676A"/>
    <w:rsid w:val="00F82C0D"/>
    <w:rsid w:val="00F925D3"/>
    <w:rsid w:val="00FA47B1"/>
    <w:rsid w:val="00FB1EB9"/>
    <w:rsid w:val="00FB34C3"/>
    <w:rsid w:val="00FB796B"/>
    <w:rsid w:val="00FC4219"/>
    <w:rsid w:val="00FD0BE3"/>
    <w:rsid w:val="00FD1960"/>
    <w:rsid w:val="00FD40FE"/>
    <w:rsid w:val="00FD6F83"/>
    <w:rsid w:val="00FE579F"/>
    <w:rsid w:val="00FE6B47"/>
    <w:rsid w:val="00FF341D"/>
    <w:rsid w:val="00FF4307"/>
    <w:rsid w:val="00FF6C9B"/>
    <w:rsid w:val="00FF6CCC"/>
    <w:rsid w:val="00FF7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A4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locked/>
    <w:rsid w:val="00F43110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locked/>
    <w:rsid w:val="00F4311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F43110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433D9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3110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43110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F4311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121A4"/>
    <w:rPr>
      <w:rFonts w:ascii="Calibri" w:hAnsi="Calibri" w:cs="Calibri"/>
      <w:b/>
      <w:bCs/>
      <w:sz w:val="28"/>
      <w:szCs w:val="28"/>
    </w:rPr>
  </w:style>
  <w:style w:type="paragraph" w:customStyle="1" w:styleId="Heading">
    <w:name w:val="Heading"/>
    <w:uiPriority w:val="99"/>
    <w:rsid w:val="00D67AA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D67A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rsid w:val="00D67AA4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D67AA4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paragraph" w:styleId="a4">
    <w:name w:val="Balloon Text"/>
    <w:basedOn w:val="a"/>
    <w:link w:val="a5"/>
    <w:uiPriority w:val="99"/>
    <w:semiHidden/>
    <w:rsid w:val="00827F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27FF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8A21F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rsid w:val="006B1688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6B168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6B16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6B168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6B16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67">
    <w:name w:val="xl67"/>
    <w:basedOn w:val="a"/>
    <w:uiPriority w:val="99"/>
    <w:rsid w:val="006B16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68">
    <w:name w:val="xl68"/>
    <w:basedOn w:val="a"/>
    <w:uiPriority w:val="99"/>
    <w:rsid w:val="006B16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69">
    <w:name w:val="xl69"/>
    <w:basedOn w:val="a"/>
    <w:uiPriority w:val="99"/>
    <w:rsid w:val="006B16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0">
    <w:name w:val="xl70"/>
    <w:basedOn w:val="a"/>
    <w:uiPriority w:val="99"/>
    <w:rsid w:val="006B16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B16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6B16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B168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B16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B168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B16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B16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B1688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6B16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B168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B16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6B16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3">
    <w:name w:val="xl83"/>
    <w:basedOn w:val="a"/>
    <w:uiPriority w:val="99"/>
    <w:rsid w:val="006B168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4">
    <w:name w:val="xl84"/>
    <w:basedOn w:val="a"/>
    <w:uiPriority w:val="99"/>
    <w:rsid w:val="006B1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5">
    <w:name w:val="xl85"/>
    <w:basedOn w:val="a"/>
    <w:uiPriority w:val="99"/>
    <w:rsid w:val="006B16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6B168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uiPriority w:val="99"/>
    <w:rsid w:val="006B1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B16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uiPriority w:val="99"/>
    <w:rsid w:val="006B168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uiPriority w:val="99"/>
    <w:rsid w:val="006B16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B16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uiPriority w:val="99"/>
    <w:rsid w:val="006B168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6B16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2F0DCE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uiPriority w:val="99"/>
    <w:rsid w:val="002F0DC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uiPriority w:val="99"/>
    <w:rsid w:val="002F0DC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uiPriority w:val="99"/>
    <w:rsid w:val="002F0DC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uiPriority w:val="99"/>
    <w:rsid w:val="002F0DCE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2F0DC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2F0DC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2F0DC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2F0DCE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2F0DC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uiPriority w:val="99"/>
    <w:rsid w:val="002F0DCE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uiPriority w:val="99"/>
    <w:rsid w:val="002F0DCE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2F0DC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2F0DC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2F0DC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2F0DC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2F0DC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uiPriority w:val="99"/>
    <w:rsid w:val="002F0D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2F0DC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2F0DC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2F0DC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2F0DCE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2F0DCE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2F0DCE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2F0DC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2F0DC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2F0D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2F0DC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2F0DCE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2F0DC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2F0DC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2F0DC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2F0DC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2F0DC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uiPriority w:val="99"/>
    <w:rsid w:val="002F0DC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uiPriority w:val="99"/>
    <w:rsid w:val="002F0DCE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2F0DCE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2F0DCE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2F0DCE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2F0DCE"/>
    <w:pPr>
      <w:widowControl/>
      <w:pBdr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2F0DCE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2F0DC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2F0DC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2F0DCE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2F0DCE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uiPriority w:val="99"/>
    <w:rsid w:val="002F0DCE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9E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E499F"/>
    <w:rPr>
      <w:rFonts w:ascii="Arial" w:hAnsi="Arial" w:cs="Arial"/>
      <w:sz w:val="18"/>
      <w:szCs w:val="18"/>
    </w:rPr>
  </w:style>
  <w:style w:type="paragraph" w:styleId="aa">
    <w:name w:val="footer"/>
    <w:basedOn w:val="a"/>
    <w:link w:val="ab"/>
    <w:uiPriority w:val="99"/>
    <w:semiHidden/>
    <w:rsid w:val="009E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9E499F"/>
    <w:rPr>
      <w:rFonts w:ascii="Arial" w:hAnsi="Arial" w:cs="Arial"/>
      <w:sz w:val="18"/>
      <w:szCs w:val="18"/>
    </w:rPr>
  </w:style>
  <w:style w:type="table" w:customStyle="1" w:styleId="11">
    <w:name w:val="Сетка таблицы1"/>
    <w:uiPriority w:val="99"/>
    <w:rsid w:val="00FD40FE"/>
    <w:rPr>
      <w:rFonts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uiPriority w:val="99"/>
    <w:rsid w:val="00B42E2A"/>
    <w:rPr>
      <w:rFonts w:cs="Times New Roman"/>
    </w:rPr>
  </w:style>
  <w:style w:type="paragraph" w:styleId="31">
    <w:name w:val="Body Text 3"/>
    <w:basedOn w:val="a"/>
    <w:link w:val="32"/>
    <w:uiPriority w:val="99"/>
    <w:rsid w:val="00B42E2A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B42E2A"/>
    <w:rPr>
      <w:rFonts w:cs="Times New Roman"/>
      <w:sz w:val="16"/>
      <w:szCs w:val="16"/>
      <w:lang w:val="ru-RU" w:eastAsia="ru-RU"/>
    </w:rPr>
  </w:style>
  <w:style w:type="paragraph" w:styleId="ad">
    <w:name w:val="Normal (Web)"/>
    <w:basedOn w:val="a"/>
    <w:uiPriority w:val="99"/>
    <w:rsid w:val="00F431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F431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43110"/>
    <w:rPr>
      <w:rFonts w:ascii="Courier New" w:hAnsi="Courier New" w:cs="Courier New"/>
      <w:sz w:val="20"/>
      <w:szCs w:val="20"/>
    </w:rPr>
  </w:style>
  <w:style w:type="paragraph" w:styleId="ae">
    <w:name w:val="Body Text Indent"/>
    <w:basedOn w:val="a"/>
    <w:link w:val="af"/>
    <w:uiPriority w:val="99"/>
    <w:semiHidden/>
    <w:rsid w:val="00F43110"/>
    <w:pPr>
      <w:widowControl/>
      <w:autoSpaceDE/>
      <w:autoSpaceDN/>
      <w:adjustRightInd/>
      <w:ind w:left="5103"/>
      <w:jc w:val="right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F43110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F43110"/>
    <w:rPr>
      <w:rFonts w:ascii="Arial" w:hAnsi="Arial" w:cs="Arial"/>
      <w:b/>
      <w:bCs/>
      <w:sz w:val="28"/>
      <w:szCs w:val="28"/>
    </w:rPr>
  </w:style>
  <w:style w:type="paragraph" w:styleId="af0">
    <w:name w:val="Salutation"/>
    <w:basedOn w:val="a"/>
    <w:next w:val="a"/>
    <w:link w:val="af1"/>
    <w:uiPriority w:val="99"/>
    <w:semiHidden/>
    <w:rsid w:val="00F43110"/>
    <w:pPr>
      <w:widowControl/>
      <w:autoSpaceDE/>
      <w:autoSpaceDN/>
      <w:adjustRightInd/>
      <w:spacing w:before="120"/>
      <w:ind w:firstLine="720"/>
      <w:jc w:val="both"/>
    </w:pPr>
    <w:rPr>
      <w:sz w:val="28"/>
      <w:szCs w:val="28"/>
    </w:rPr>
  </w:style>
  <w:style w:type="character" w:customStyle="1" w:styleId="af1">
    <w:name w:val="Приветствие Знак"/>
    <w:basedOn w:val="a0"/>
    <w:link w:val="af0"/>
    <w:uiPriority w:val="99"/>
    <w:semiHidden/>
    <w:locked/>
    <w:rsid w:val="00F43110"/>
    <w:rPr>
      <w:rFonts w:ascii="Times New Roman" w:hAnsi="Times New Roman" w:cs="Times New Roman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F43110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CharChar">
    <w:name w:val="Char Char"/>
    <w:basedOn w:val="a"/>
    <w:uiPriority w:val="99"/>
    <w:rsid w:val="00F4311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"/>
    <w:basedOn w:val="a"/>
    <w:uiPriority w:val="99"/>
    <w:rsid w:val="00F4311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user5">
    <w:name w:val="user5"/>
    <w:basedOn w:val="a0"/>
    <w:uiPriority w:val="99"/>
    <w:rsid w:val="00F43110"/>
    <w:rPr>
      <w:rFonts w:cs="Times New Roman"/>
      <w:b/>
      <w:bCs/>
    </w:rPr>
  </w:style>
  <w:style w:type="character" w:customStyle="1" w:styleId="to2">
    <w:name w:val="to2"/>
    <w:basedOn w:val="a0"/>
    <w:uiPriority w:val="99"/>
    <w:rsid w:val="00F43110"/>
    <w:rPr>
      <w:rFonts w:cs="Times New Roman"/>
      <w:color w:val="auto"/>
    </w:rPr>
  </w:style>
  <w:style w:type="character" w:customStyle="1" w:styleId="guest4">
    <w:name w:val="guest4"/>
    <w:basedOn w:val="a0"/>
    <w:uiPriority w:val="99"/>
    <w:rsid w:val="00F43110"/>
    <w:rPr>
      <w:rFonts w:cs="Times New Roman"/>
      <w:b/>
      <w:bCs/>
    </w:rPr>
  </w:style>
  <w:style w:type="character" w:customStyle="1" w:styleId="date2">
    <w:name w:val="date2"/>
    <w:basedOn w:val="a0"/>
    <w:uiPriority w:val="99"/>
    <w:rsid w:val="00F43110"/>
    <w:rPr>
      <w:rFonts w:cs="Times New Roman"/>
      <w:color w:val="auto"/>
    </w:rPr>
  </w:style>
  <w:style w:type="character" w:customStyle="1" w:styleId="forumauthorinfo1">
    <w:name w:val="forum_author_info1"/>
    <w:basedOn w:val="a0"/>
    <w:uiPriority w:val="99"/>
    <w:rsid w:val="00F43110"/>
    <w:rPr>
      <w:rFonts w:ascii="Arial" w:hAnsi="Arial" w:cs="Arial"/>
      <w:color w:val="auto"/>
      <w:position w:val="8"/>
      <w:sz w:val="17"/>
      <w:szCs w:val="17"/>
    </w:rPr>
  </w:style>
  <w:style w:type="character" w:customStyle="1" w:styleId="forumsubjectscoreplus1">
    <w:name w:val="forum_subject_score_plus1"/>
    <w:basedOn w:val="a0"/>
    <w:uiPriority w:val="99"/>
    <w:rsid w:val="00F43110"/>
    <w:rPr>
      <w:rFonts w:cs="Times New Roman"/>
      <w:color w:val="auto"/>
      <w:sz w:val="18"/>
      <w:szCs w:val="18"/>
    </w:rPr>
  </w:style>
  <w:style w:type="character" w:customStyle="1" w:styleId="forumsubjectscoreplus2">
    <w:name w:val="forum_subject_score_plus2"/>
    <w:basedOn w:val="a0"/>
    <w:uiPriority w:val="99"/>
    <w:rsid w:val="00F43110"/>
    <w:rPr>
      <w:rFonts w:cs="Times New Roman"/>
      <w:color w:val="auto"/>
      <w:sz w:val="18"/>
      <w:szCs w:val="18"/>
    </w:rPr>
  </w:style>
  <w:style w:type="character" w:customStyle="1" w:styleId="forumsubjectscoreminus1">
    <w:name w:val="forum_subject_score_minus1"/>
    <w:basedOn w:val="a0"/>
    <w:uiPriority w:val="99"/>
    <w:rsid w:val="00F43110"/>
    <w:rPr>
      <w:rFonts w:cs="Times New Roman"/>
      <w:color w:val="auto"/>
      <w:sz w:val="18"/>
      <w:szCs w:val="18"/>
    </w:rPr>
  </w:style>
  <w:style w:type="character" w:customStyle="1" w:styleId="forumsubjectscoreminus2">
    <w:name w:val="forum_subject_score_minus2"/>
    <w:basedOn w:val="a0"/>
    <w:uiPriority w:val="99"/>
    <w:rsid w:val="00F43110"/>
    <w:rPr>
      <w:rFonts w:cs="Times New Roman"/>
      <w:color w:val="auto"/>
      <w:sz w:val="18"/>
      <w:szCs w:val="18"/>
    </w:rPr>
  </w:style>
  <w:style w:type="character" w:customStyle="1" w:styleId="forumsubjectscoreminus3">
    <w:name w:val="forum_subject_score_minus3"/>
    <w:basedOn w:val="a0"/>
    <w:uiPriority w:val="99"/>
    <w:rsid w:val="00F43110"/>
    <w:rPr>
      <w:rFonts w:cs="Times New Roman"/>
      <w:color w:val="auto"/>
      <w:sz w:val="18"/>
      <w:szCs w:val="18"/>
    </w:rPr>
  </w:style>
  <w:style w:type="character" w:customStyle="1" w:styleId="forumsubjectscoreminus4">
    <w:name w:val="forum_subject_score_minus4"/>
    <w:basedOn w:val="a0"/>
    <w:uiPriority w:val="99"/>
    <w:rsid w:val="00F43110"/>
    <w:rPr>
      <w:rFonts w:cs="Times New Roman"/>
      <w:color w:val="auto"/>
      <w:sz w:val="18"/>
      <w:szCs w:val="18"/>
    </w:rPr>
  </w:style>
  <w:style w:type="character" w:customStyle="1" w:styleId="forumsubjectscoreminus5">
    <w:name w:val="forum_subject_score_minus5"/>
    <w:basedOn w:val="a0"/>
    <w:uiPriority w:val="99"/>
    <w:rsid w:val="00F43110"/>
    <w:rPr>
      <w:rFonts w:cs="Times New Roman"/>
      <w:color w:val="auto"/>
      <w:sz w:val="18"/>
      <w:szCs w:val="18"/>
    </w:rPr>
  </w:style>
  <w:style w:type="character" w:customStyle="1" w:styleId="forumsubjectscoreminus6">
    <w:name w:val="forum_subject_score_minus6"/>
    <w:basedOn w:val="a0"/>
    <w:uiPriority w:val="99"/>
    <w:rsid w:val="00F43110"/>
    <w:rPr>
      <w:rFonts w:cs="Times New Roman"/>
      <w:color w:val="auto"/>
      <w:sz w:val="18"/>
      <w:szCs w:val="18"/>
    </w:rPr>
  </w:style>
  <w:style w:type="character" w:customStyle="1" w:styleId="forumsubjectscoreminus7">
    <w:name w:val="forum_subject_score_minus7"/>
    <w:basedOn w:val="a0"/>
    <w:uiPriority w:val="99"/>
    <w:rsid w:val="00F43110"/>
    <w:rPr>
      <w:rFonts w:cs="Times New Roman"/>
      <w:color w:val="auto"/>
      <w:sz w:val="18"/>
      <w:szCs w:val="18"/>
    </w:rPr>
  </w:style>
  <w:style w:type="character" w:customStyle="1" w:styleId="forumsubjectscoreminus8">
    <w:name w:val="forum_subject_score_minus8"/>
    <w:basedOn w:val="a0"/>
    <w:uiPriority w:val="99"/>
    <w:rsid w:val="00F43110"/>
    <w:rPr>
      <w:rFonts w:cs="Times New Roman"/>
      <w:color w:val="auto"/>
      <w:sz w:val="18"/>
      <w:szCs w:val="18"/>
    </w:rPr>
  </w:style>
  <w:style w:type="character" w:customStyle="1" w:styleId="forumsubjectscoreplus3">
    <w:name w:val="forum_subject_score_plus3"/>
    <w:basedOn w:val="a0"/>
    <w:uiPriority w:val="99"/>
    <w:rsid w:val="00F43110"/>
    <w:rPr>
      <w:rFonts w:cs="Times New Roman"/>
      <w:color w:val="auto"/>
      <w:sz w:val="18"/>
      <w:szCs w:val="18"/>
    </w:rPr>
  </w:style>
  <w:style w:type="character" w:customStyle="1" w:styleId="forumsubjectscoreminus9">
    <w:name w:val="forum_subject_score_minus9"/>
    <w:basedOn w:val="a0"/>
    <w:uiPriority w:val="99"/>
    <w:rsid w:val="00F43110"/>
    <w:rPr>
      <w:rFonts w:cs="Times New Roman"/>
      <w:color w:val="auto"/>
      <w:sz w:val="18"/>
      <w:szCs w:val="18"/>
    </w:rPr>
  </w:style>
  <w:style w:type="character" w:customStyle="1" w:styleId="forumsubjectscoreminus10">
    <w:name w:val="forum_subject_score_minus10"/>
    <w:basedOn w:val="a0"/>
    <w:uiPriority w:val="99"/>
    <w:rsid w:val="00F43110"/>
    <w:rPr>
      <w:rFonts w:cs="Times New Roman"/>
      <w:color w:val="auto"/>
      <w:sz w:val="18"/>
      <w:szCs w:val="18"/>
    </w:rPr>
  </w:style>
  <w:style w:type="character" w:customStyle="1" w:styleId="forumsubjectscoreminus11">
    <w:name w:val="forum_subject_score_minus11"/>
    <w:basedOn w:val="a0"/>
    <w:uiPriority w:val="99"/>
    <w:rsid w:val="00F43110"/>
    <w:rPr>
      <w:rFonts w:cs="Times New Roman"/>
      <w:color w:val="auto"/>
      <w:sz w:val="18"/>
      <w:szCs w:val="18"/>
    </w:rPr>
  </w:style>
  <w:style w:type="character" w:customStyle="1" w:styleId="forumsubjectscoreminus12">
    <w:name w:val="forum_subject_score_minus12"/>
    <w:basedOn w:val="a0"/>
    <w:uiPriority w:val="99"/>
    <w:rsid w:val="00F43110"/>
    <w:rPr>
      <w:rFonts w:cs="Times New Roman"/>
      <w:color w:val="auto"/>
      <w:sz w:val="18"/>
      <w:szCs w:val="18"/>
    </w:rPr>
  </w:style>
  <w:style w:type="character" w:customStyle="1" w:styleId="forumsubjectscoreminus13">
    <w:name w:val="forum_subject_score_minus13"/>
    <w:basedOn w:val="a0"/>
    <w:uiPriority w:val="99"/>
    <w:rsid w:val="00F43110"/>
    <w:rPr>
      <w:rFonts w:cs="Times New Roman"/>
      <w:color w:val="auto"/>
      <w:sz w:val="18"/>
      <w:szCs w:val="18"/>
    </w:rPr>
  </w:style>
  <w:style w:type="character" w:customStyle="1" w:styleId="forumsubjectscoreminus14">
    <w:name w:val="forum_subject_score_minus14"/>
    <w:basedOn w:val="a0"/>
    <w:uiPriority w:val="99"/>
    <w:rsid w:val="00F43110"/>
    <w:rPr>
      <w:rFonts w:cs="Times New Roman"/>
      <w:color w:val="auto"/>
      <w:sz w:val="18"/>
      <w:szCs w:val="18"/>
    </w:rPr>
  </w:style>
  <w:style w:type="character" w:customStyle="1" w:styleId="forumsubjectscoreplus4">
    <w:name w:val="forum_subject_score_plus4"/>
    <w:basedOn w:val="a0"/>
    <w:uiPriority w:val="99"/>
    <w:rsid w:val="00F43110"/>
    <w:rPr>
      <w:rFonts w:cs="Times New Roman"/>
      <w:color w:val="auto"/>
      <w:sz w:val="18"/>
      <w:szCs w:val="18"/>
    </w:rPr>
  </w:style>
  <w:style w:type="character" w:customStyle="1" w:styleId="forumsubjectscoreplus5">
    <w:name w:val="forum_subject_score_plus5"/>
    <w:basedOn w:val="a0"/>
    <w:uiPriority w:val="99"/>
    <w:rsid w:val="00F43110"/>
    <w:rPr>
      <w:rFonts w:cs="Times New Roman"/>
      <w:color w:val="auto"/>
      <w:sz w:val="18"/>
      <w:szCs w:val="18"/>
    </w:rPr>
  </w:style>
  <w:style w:type="character" w:customStyle="1" w:styleId="forumsubjectscoreplus6">
    <w:name w:val="forum_subject_score_plus6"/>
    <w:basedOn w:val="a0"/>
    <w:uiPriority w:val="99"/>
    <w:rsid w:val="00F43110"/>
    <w:rPr>
      <w:rFonts w:cs="Times New Roman"/>
      <w:color w:val="auto"/>
      <w:sz w:val="18"/>
      <w:szCs w:val="18"/>
    </w:rPr>
  </w:style>
  <w:style w:type="character" w:customStyle="1" w:styleId="smalltext1">
    <w:name w:val="smalltext1"/>
    <w:basedOn w:val="a0"/>
    <w:uiPriority w:val="99"/>
    <w:rsid w:val="00F43110"/>
    <w:rPr>
      <w:rFonts w:ascii="Verdana" w:hAnsi="Verdana" w:cs="Verdana"/>
      <w:sz w:val="20"/>
      <w:szCs w:val="20"/>
    </w:rPr>
  </w:style>
  <w:style w:type="character" w:customStyle="1" w:styleId="z-">
    <w:name w:val="z-Начало формы Знак"/>
    <w:basedOn w:val="a0"/>
    <w:link w:val="z-0"/>
    <w:uiPriority w:val="99"/>
    <w:semiHidden/>
    <w:locked/>
    <w:rsid w:val="00F43110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rsid w:val="00F43110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TopofFormChar1">
    <w:name w:val="z-Top of Form Char1"/>
    <w:basedOn w:val="a0"/>
    <w:link w:val="z-0"/>
    <w:uiPriority w:val="99"/>
    <w:semiHidden/>
    <w:locked/>
    <w:rsid w:val="00647BEA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0"/>
    <w:uiPriority w:val="99"/>
    <w:semiHidden/>
    <w:locked/>
    <w:rsid w:val="00F43110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locked/>
    <w:rsid w:val="00F43110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rsid w:val="00F43110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BottomofFormChar1">
    <w:name w:val="z-Bottom of Form Char1"/>
    <w:basedOn w:val="a0"/>
    <w:link w:val="z-3"/>
    <w:uiPriority w:val="99"/>
    <w:semiHidden/>
    <w:locked/>
    <w:rsid w:val="00647BEA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3"/>
    <w:uiPriority w:val="99"/>
    <w:semiHidden/>
    <w:locked/>
    <w:rsid w:val="00F43110"/>
    <w:rPr>
      <w:rFonts w:ascii="Arial" w:hAnsi="Arial" w:cs="Arial"/>
      <w:vanish/>
      <w:sz w:val="16"/>
      <w:szCs w:val="16"/>
    </w:rPr>
  </w:style>
  <w:style w:type="paragraph" w:customStyle="1" w:styleId="equl1">
    <w:name w:val="equl1"/>
    <w:basedOn w:val="a"/>
    <w:uiPriority w:val="99"/>
    <w:rsid w:val="00F43110"/>
    <w:pPr>
      <w:widowControl/>
      <w:autoSpaceDE/>
      <w:autoSpaceDN/>
      <w:adjustRightInd/>
      <w:spacing w:before="100" w:beforeAutospacing="1"/>
    </w:pPr>
    <w:rPr>
      <w:sz w:val="24"/>
      <w:szCs w:val="24"/>
    </w:rPr>
  </w:style>
  <w:style w:type="character" w:styleId="af3">
    <w:name w:val="Strong"/>
    <w:basedOn w:val="a0"/>
    <w:uiPriority w:val="99"/>
    <w:qFormat/>
    <w:locked/>
    <w:rsid w:val="00F43110"/>
    <w:rPr>
      <w:rFonts w:cs="Times New Roman"/>
      <w:b/>
      <w:bCs/>
    </w:rPr>
  </w:style>
  <w:style w:type="paragraph" w:customStyle="1" w:styleId="ConsPlusNormal">
    <w:name w:val="ConsPlusNormal"/>
    <w:uiPriority w:val="99"/>
    <w:rsid w:val="00F43110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43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F43110"/>
    <w:rPr>
      <w:rFonts w:ascii="Arial Unicode MS" w:eastAsia="Arial Unicode MS" w:hAnsi="Calibri" w:cs="Arial Unicode MS"/>
      <w:sz w:val="24"/>
      <w:szCs w:val="24"/>
    </w:rPr>
  </w:style>
  <w:style w:type="paragraph" w:customStyle="1" w:styleId="Style5">
    <w:name w:val="Style5"/>
    <w:basedOn w:val="a"/>
    <w:uiPriority w:val="99"/>
    <w:rsid w:val="00F43110"/>
    <w:rPr>
      <w:rFonts w:ascii="Arial Unicode MS" w:eastAsia="Arial Unicode MS" w:hAnsi="Calibri" w:cs="Arial Unicode MS"/>
      <w:sz w:val="24"/>
      <w:szCs w:val="24"/>
    </w:rPr>
  </w:style>
  <w:style w:type="paragraph" w:customStyle="1" w:styleId="Style9">
    <w:name w:val="Style9"/>
    <w:basedOn w:val="a"/>
    <w:uiPriority w:val="99"/>
    <w:rsid w:val="00F43110"/>
    <w:pPr>
      <w:spacing w:line="298" w:lineRule="exac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0">
    <w:name w:val="Style10"/>
    <w:basedOn w:val="a"/>
    <w:uiPriority w:val="99"/>
    <w:rsid w:val="00F43110"/>
    <w:rPr>
      <w:rFonts w:ascii="Arial Unicode MS" w:eastAsia="Arial Unicode MS" w:hAnsi="Calibri" w:cs="Arial Unicode MS"/>
      <w:sz w:val="24"/>
      <w:szCs w:val="24"/>
    </w:rPr>
  </w:style>
  <w:style w:type="character" w:customStyle="1" w:styleId="FontStyle15">
    <w:name w:val="Font Style15"/>
    <w:basedOn w:val="a0"/>
    <w:uiPriority w:val="99"/>
    <w:rsid w:val="00F43110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F4311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F43110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33D92"/>
    <w:pPr>
      <w:spacing w:line="326" w:lineRule="exact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433D92"/>
    <w:rPr>
      <w:rFonts w:ascii="Times New Roman" w:hAnsi="Times New Roman" w:cs="Times New Roman"/>
      <w:sz w:val="28"/>
      <w:szCs w:val="28"/>
    </w:rPr>
  </w:style>
  <w:style w:type="paragraph" w:styleId="af4">
    <w:name w:val="Body Text"/>
    <w:basedOn w:val="a"/>
    <w:link w:val="af5"/>
    <w:locked/>
    <w:rsid w:val="00422C6C"/>
    <w:pPr>
      <w:widowControl/>
      <w:autoSpaceDE/>
      <w:autoSpaceDN/>
      <w:adjustRightInd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422C6C"/>
    <w:rPr>
      <w:rFonts w:ascii="Times New Roman" w:hAnsi="Times New Roman"/>
      <w:sz w:val="24"/>
      <w:szCs w:val="24"/>
    </w:rPr>
  </w:style>
  <w:style w:type="paragraph" w:styleId="af6">
    <w:name w:val="Title"/>
    <w:basedOn w:val="a"/>
    <w:link w:val="af7"/>
    <w:qFormat/>
    <w:rsid w:val="00354E1F"/>
    <w:pPr>
      <w:widowControl/>
      <w:autoSpaceDE/>
      <w:autoSpaceDN/>
      <w:adjustRightInd/>
      <w:jc w:val="center"/>
    </w:pPr>
    <w:rPr>
      <w:rFonts w:ascii="Times New Roman" w:hAnsi="Times New Roman" w:cs="Times New Roman"/>
      <w:sz w:val="32"/>
      <w:szCs w:val="24"/>
    </w:rPr>
  </w:style>
  <w:style w:type="character" w:customStyle="1" w:styleId="af7">
    <w:name w:val="Название Знак"/>
    <w:basedOn w:val="a0"/>
    <w:link w:val="af6"/>
    <w:rsid w:val="00354E1F"/>
    <w:rPr>
      <w:rFonts w:ascii="Times New Roman" w:hAnsi="Times New Roman"/>
      <w:sz w:val="32"/>
      <w:szCs w:val="24"/>
    </w:rPr>
  </w:style>
  <w:style w:type="paragraph" w:customStyle="1" w:styleId="ConsNormal">
    <w:name w:val="ConsNormal"/>
    <w:rsid w:val="00354E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54E1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06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264D-433E-4583-B554-45199DF9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Office User</Company>
  <LinksUpToDate>false</LinksUpToDate>
  <CharactersWithSpaces>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medvedev</dc:creator>
  <cp:lastModifiedBy>1</cp:lastModifiedBy>
  <cp:revision>14</cp:revision>
  <cp:lastPrinted>2013-11-22T09:36:00Z</cp:lastPrinted>
  <dcterms:created xsi:type="dcterms:W3CDTF">2013-11-06T10:47:00Z</dcterms:created>
  <dcterms:modified xsi:type="dcterms:W3CDTF">2013-11-22T09:41:00Z</dcterms:modified>
</cp:coreProperties>
</file>